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EF9E" w14:textId="77777777" w:rsidR="00854CC1" w:rsidRPr="00F56A16" w:rsidRDefault="00D47288" w:rsidP="009B4A5A">
      <w:pPr>
        <w:jc w:val="right"/>
        <w:rPr>
          <w:sz w:val="26"/>
          <w:szCs w:val="26"/>
        </w:rPr>
      </w:pPr>
      <w:r>
        <w:rPr>
          <w:sz w:val="26"/>
          <w:szCs w:val="26"/>
        </w:rPr>
        <w:t>1</w:t>
      </w:r>
      <w:r w:rsidR="00F97CF7" w:rsidRPr="00F56A16">
        <w:rPr>
          <w:sz w:val="26"/>
          <w:szCs w:val="26"/>
        </w:rPr>
        <w:t>.p</w:t>
      </w:r>
      <w:r w:rsidR="00854CC1" w:rsidRPr="00F56A16">
        <w:rPr>
          <w:sz w:val="26"/>
          <w:szCs w:val="26"/>
        </w:rPr>
        <w:t xml:space="preserve">ielikums </w:t>
      </w:r>
    </w:p>
    <w:p w14:paraId="18336110" w14:textId="77777777" w:rsidR="00E35AA1" w:rsidRDefault="00E35AA1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Nominācijas komisijas ar</w:t>
      </w:r>
    </w:p>
    <w:p w14:paraId="08713125" w14:textId="6B1EFCEF" w:rsidR="00E35AA1" w:rsidRDefault="00E35AA1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202</w:t>
      </w:r>
      <w:r w:rsidR="001F3AB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F3ABE">
        <w:rPr>
          <w:sz w:val="26"/>
          <w:szCs w:val="26"/>
        </w:rPr>
        <w:t> </w:t>
      </w:r>
      <w:r w:rsidRPr="00AA3428">
        <w:rPr>
          <w:sz w:val="26"/>
          <w:szCs w:val="26"/>
        </w:rPr>
        <w:t xml:space="preserve">gada </w:t>
      </w:r>
      <w:r w:rsidR="00AA3428" w:rsidRPr="00AA3428">
        <w:rPr>
          <w:sz w:val="26"/>
          <w:szCs w:val="26"/>
        </w:rPr>
        <w:t>9</w:t>
      </w:r>
      <w:r w:rsidRPr="00AA3428">
        <w:rPr>
          <w:sz w:val="26"/>
          <w:szCs w:val="26"/>
        </w:rPr>
        <w:t>.</w:t>
      </w:r>
      <w:r w:rsidR="007C179F" w:rsidRPr="00AA3428">
        <w:rPr>
          <w:sz w:val="26"/>
          <w:szCs w:val="26"/>
        </w:rPr>
        <w:t>aprīļa</w:t>
      </w:r>
      <w:r>
        <w:rPr>
          <w:sz w:val="26"/>
          <w:szCs w:val="26"/>
        </w:rPr>
        <w:t xml:space="preserve"> sēdes protokolu Nr.1</w:t>
      </w:r>
    </w:p>
    <w:p w14:paraId="1CC166C1" w14:textId="4C39C357" w:rsidR="00854CC1" w:rsidRPr="00F56A16" w:rsidRDefault="0015103E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a</w:t>
      </w:r>
      <w:r w:rsidR="00E35AA1">
        <w:rPr>
          <w:sz w:val="26"/>
          <w:szCs w:val="26"/>
        </w:rPr>
        <w:t>pstiprinātajam a</w:t>
      </w:r>
      <w:r w:rsidR="00854CC1" w:rsidRPr="00F56A16">
        <w:rPr>
          <w:sz w:val="26"/>
          <w:szCs w:val="26"/>
        </w:rPr>
        <w:t xml:space="preserve">tklāta konkursa uz </w:t>
      </w:r>
    </w:p>
    <w:p w14:paraId="428FB23C" w14:textId="7CC14144" w:rsidR="00854CC1" w:rsidRPr="00F56A16" w:rsidRDefault="00854CC1" w:rsidP="00AB79D9">
      <w:pPr>
        <w:ind w:firstLine="301"/>
        <w:jc w:val="right"/>
        <w:rPr>
          <w:sz w:val="26"/>
          <w:szCs w:val="26"/>
        </w:rPr>
      </w:pPr>
      <w:r w:rsidRPr="00F56A16">
        <w:rPr>
          <w:sz w:val="26"/>
          <w:szCs w:val="26"/>
        </w:rPr>
        <w:t>VSIA „</w:t>
      </w:r>
      <w:r w:rsidR="007C179F">
        <w:rPr>
          <w:sz w:val="26"/>
          <w:szCs w:val="26"/>
        </w:rPr>
        <w:t>Jaunais Rīgas teātris</w:t>
      </w:r>
      <w:r w:rsidRPr="00F56A16">
        <w:rPr>
          <w:sz w:val="26"/>
          <w:szCs w:val="26"/>
        </w:rPr>
        <w:t>” valdes locekļa amatu nolikumam</w:t>
      </w:r>
    </w:p>
    <w:p w14:paraId="1DB58383" w14:textId="77777777" w:rsidR="00854CC1" w:rsidRPr="00F56A16" w:rsidRDefault="00854CC1" w:rsidP="00854CC1">
      <w:pPr>
        <w:ind w:firstLine="301"/>
        <w:jc w:val="right"/>
        <w:rPr>
          <w:sz w:val="26"/>
          <w:szCs w:val="26"/>
        </w:rPr>
      </w:pPr>
    </w:p>
    <w:p w14:paraId="5782F8A7" w14:textId="77777777" w:rsidR="00854CC1" w:rsidRPr="00F56A16" w:rsidRDefault="00854CC1" w:rsidP="00854CC1">
      <w:pPr>
        <w:ind w:firstLine="301"/>
        <w:jc w:val="center"/>
        <w:rPr>
          <w:b/>
          <w:sz w:val="26"/>
          <w:szCs w:val="26"/>
        </w:rPr>
      </w:pPr>
      <w:r w:rsidRPr="00F56A16">
        <w:rPr>
          <w:b/>
          <w:sz w:val="26"/>
          <w:szCs w:val="26"/>
        </w:rPr>
        <w:t>Valsts sabiedrības ar ierobežotu atbildību</w:t>
      </w:r>
    </w:p>
    <w:p w14:paraId="568A041F" w14:textId="04D7E6D8" w:rsidR="00854CC1" w:rsidRPr="00F56A16" w:rsidRDefault="00854CC1" w:rsidP="00AB79D9">
      <w:pPr>
        <w:ind w:firstLine="301"/>
        <w:jc w:val="center"/>
        <w:rPr>
          <w:b/>
          <w:sz w:val="26"/>
          <w:szCs w:val="26"/>
        </w:rPr>
      </w:pPr>
      <w:r w:rsidRPr="00F56A16">
        <w:rPr>
          <w:b/>
          <w:sz w:val="26"/>
          <w:szCs w:val="26"/>
        </w:rPr>
        <w:t>„</w:t>
      </w:r>
      <w:r w:rsidR="007C179F">
        <w:rPr>
          <w:b/>
          <w:sz w:val="26"/>
          <w:szCs w:val="26"/>
        </w:rPr>
        <w:t>Jaunais Rīgas teātris</w:t>
      </w:r>
      <w:r w:rsidRPr="00F56A16">
        <w:rPr>
          <w:b/>
          <w:sz w:val="26"/>
          <w:szCs w:val="26"/>
        </w:rPr>
        <w:t>” valdes locekļa amata pretendenta pieteikuma anketa</w:t>
      </w:r>
    </w:p>
    <w:p w14:paraId="07CCF0DB" w14:textId="77777777" w:rsidR="00854CC1" w:rsidRPr="00F56A16" w:rsidRDefault="00854CC1" w:rsidP="00B42076">
      <w:pPr>
        <w:ind w:firstLine="301"/>
        <w:jc w:val="right"/>
        <w:rPr>
          <w:sz w:val="26"/>
          <w:szCs w:val="26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055"/>
        <w:gridCol w:w="780"/>
        <w:gridCol w:w="1275"/>
        <w:gridCol w:w="2055"/>
        <w:gridCol w:w="2056"/>
      </w:tblGrid>
      <w:tr w:rsidR="008C263D" w:rsidRPr="00F56A16" w14:paraId="0DDCFFDC" w14:textId="77777777" w:rsidTr="00772C38">
        <w:tc>
          <w:tcPr>
            <w:tcW w:w="4679" w:type="dxa"/>
            <w:gridSpan w:val="3"/>
          </w:tcPr>
          <w:p w14:paraId="5C40C1FF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  <w:r w:rsidRPr="00F56A16">
              <w:rPr>
                <w:b/>
                <w:i/>
                <w:sz w:val="26"/>
                <w:szCs w:val="26"/>
              </w:rPr>
              <w:t xml:space="preserve">Vārds: </w:t>
            </w:r>
          </w:p>
        </w:tc>
        <w:tc>
          <w:tcPr>
            <w:tcW w:w="5386" w:type="dxa"/>
            <w:gridSpan w:val="3"/>
          </w:tcPr>
          <w:p w14:paraId="3B5F3592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  <w:r w:rsidRPr="00F56A16">
              <w:rPr>
                <w:b/>
                <w:i/>
                <w:sz w:val="26"/>
                <w:szCs w:val="26"/>
              </w:rPr>
              <w:t xml:space="preserve">Uzvārds: </w:t>
            </w:r>
          </w:p>
          <w:p w14:paraId="4E96E506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</w:p>
        </w:tc>
      </w:tr>
      <w:tr w:rsidR="008C263D" w:rsidRPr="00F56A16" w14:paraId="27EEE0EC" w14:textId="77777777" w:rsidTr="00772C38">
        <w:trPr>
          <w:cantSplit/>
        </w:trPr>
        <w:tc>
          <w:tcPr>
            <w:tcW w:w="10065" w:type="dxa"/>
            <w:gridSpan w:val="6"/>
          </w:tcPr>
          <w:p w14:paraId="725044E1" w14:textId="77777777" w:rsidR="00C06893" w:rsidRDefault="00C06893" w:rsidP="00C068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-pasts, tālrunis </w:t>
            </w:r>
          </w:p>
          <w:p w14:paraId="0C6F6128" w14:textId="77777777" w:rsidR="008C263D" w:rsidRPr="00F56A16" w:rsidRDefault="008C263D" w:rsidP="00772C38">
            <w:pPr>
              <w:rPr>
                <w:i/>
                <w:sz w:val="26"/>
                <w:szCs w:val="26"/>
              </w:rPr>
            </w:pPr>
          </w:p>
        </w:tc>
      </w:tr>
      <w:tr w:rsidR="00986357" w:rsidRPr="00F56A16" w14:paraId="19B48053" w14:textId="77777777" w:rsidTr="00772C38">
        <w:trPr>
          <w:cantSplit/>
        </w:trPr>
        <w:tc>
          <w:tcPr>
            <w:tcW w:w="10065" w:type="dxa"/>
            <w:gridSpan w:val="6"/>
          </w:tcPr>
          <w:p w14:paraId="123789B7" w14:textId="58B3D03F" w:rsidR="00986357" w:rsidRPr="00F56A16" w:rsidRDefault="00986357" w:rsidP="00F56A16">
            <w:pPr>
              <w:jc w:val="both"/>
              <w:rPr>
                <w:i/>
                <w:sz w:val="26"/>
                <w:szCs w:val="26"/>
              </w:rPr>
            </w:pPr>
            <w:r w:rsidRPr="00F56A16">
              <w:rPr>
                <w:i/>
                <w:sz w:val="26"/>
                <w:szCs w:val="26"/>
              </w:rPr>
              <w:t xml:space="preserve">Lūdzu, aprakstiet Jūsu motivāciju pieteikties </w:t>
            </w:r>
            <w:r w:rsidR="00921073" w:rsidRPr="00F56A16">
              <w:rPr>
                <w:i/>
                <w:sz w:val="26"/>
                <w:szCs w:val="26"/>
              </w:rPr>
              <w:t>Konkursam un norādiet Jūsu</w:t>
            </w:r>
            <w:r w:rsidRPr="00F56A16">
              <w:rPr>
                <w:i/>
                <w:sz w:val="26"/>
                <w:szCs w:val="26"/>
              </w:rPr>
              <w:t xml:space="preserve"> </w:t>
            </w:r>
            <w:r w:rsidR="00514518" w:rsidRPr="00F56A16">
              <w:rPr>
                <w:i/>
                <w:sz w:val="26"/>
                <w:szCs w:val="26"/>
              </w:rPr>
              <w:t>zināšanas, kvalifikāciju</w:t>
            </w:r>
            <w:r w:rsidR="00921073" w:rsidRPr="00F56A16">
              <w:rPr>
                <w:i/>
                <w:sz w:val="26"/>
                <w:szCs w:val="26"/>
              </w:rPr>
              <w:t xml:space="preserve"> un prasmes</w:t>
            </w:r>
            <w:r w:rsidR="00A65D51" w:rsidRPr="00F56A16">
              <w:rPr>
                <w:i/>
                <w:sz w:val="26"/>
                <w:szCs w:val="26"/>
              </w:rPr>
              <w:t>,</w:t>
            </w:r>
            <w:r w:rsidR="00921073" w:rsidRPr="00F56A16">
              <w:rPr>
                <w:i/>
                <w:sz w:val="26"/>
                <w:szCs w:val="26"/>
              </w:rPr>
              <w:t xml:space="preserve"> kas visla</w:t>
            </w:r>
            <w:r w:rsidR="00720F09" w:rsidRPr="00F56A16">
              <w:rPr>
                <w:i/>
                <w:sz w:val="26"/>
                <w:szCs w:val="26"/>
              </w:rPr>
              <w:t xml:space="preserve">bāk atbilst </w:t>
            </w:r>
            <w:r w:rsidR="00C54E31" w:rsidRPr="00F56A16">
              <w:rPr>
                <w:i/>
                <w:sz w:val="26"/>
                <w:szCs w:val="26"/>
              </w:rPr>
              <w:t xml:space="preserve">valdes locekļa amata prasībām un </w:t>
            </w:r>
            <w:r w:rsidR="00523939" w:rsidRPr="00F56A16">
              <w:rPr>
                <w:bCs/>
                <w:i/>
                <w:sz w:val="26"/>
                <w:szCs w:val="26"/>
              </w:rPr>
              <w:t>valsts sabiedrības ar ierobežotu atbildību „</w:t>
            </w:r>
            <w:r w:rsidR="007C179F">
              <w:rPr>
                <w:i/>
                <w:iCs/>
                <w:sz w:val="26"/>
                <w:szCs w:val="26"/>
              </w:rPr>
              <w:t>Jaunais Rīgas teātris</w:t>
            </w:r>
            <w:r w:rsidR="001C36E9">
              <w:rPr>
                <w:i/>
                <w:sz w:val="26"/>
                <w:szCs w:val="26"/>
              </w:rPr>
              <w:t>”</w:t>
            </w:r>
            <w:r w:rsidR="00921073" w:rsidRPr="00F56A16">
              <w:rPr>
                <w:i/>
                <w:sz w:val="26"/>
                <w:szCs w:val="26"/>
              </w:rPr>
              <w:t xml:space="preserve"> valdei noteiktajai kompetencei</w:t>
            </w:r>
            <w:r w:rsidR="00514518" w:rsidRPr="00F56A16">
              <w:rPr>
                <w:i/>
                <w:sz w:val="26"/>
                <w:szCs w:val="26"/>
              </w:rPr>
              <w:t xml:space="preserve"> (teksta apjoms – ne vairāk kā 1 A4 lapa)</w:t>
            </w:r>
            <w:r w:rsidRPr="00F56A16">
              <w:rPr>
                <w:i/>
                <w:sz w:val="26"/>
                <w:szCs w:val="26"/>
              </w:rPr>
              <w:t xml:space="preserve">: </w:t>
            </w:r>
          </w:p>
          <w:p w14:paraId="77AAEBFF" w14:textId="77777777" w:rsidR="00986357" w:rsidRPr="00F56A16" w:rsidRDefault="00986357" w:rsidP="008C263D">
            <w:pPr>
              <w:rPr>
                <w:i/>
                <w:sz w:val="26"/>
                <w:szCs w:val="26"/>
              </w:rPr>
            </w:pPr>
          </w:p>
          <w:p w14:paraId="732C9084" w14:textId="77777777" w:rsidR="00BB54BE" w:rsidRPr="00F56A16" w:rsidRDefault="00BB54BE" w:rsidP="008C263D">
            <w:pPr>
              <w:rPr>
                <w:i/>
                <w:sz w:val="26"/>
                <w:szCs w:val="26"/>
              </w:rPr>
            </w:pPr>
          </w:p>
          <w:p w14:paraId="0FB113F6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73DF35AB" w14:textId="77777777" w:rsidR="003500D2" w:rsidRDefault="003500D2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4DEAE95C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5B23FBBC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751309E2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1F45C91F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108A4CBF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69D66566" w14:textId="77777777" w:rsidR="00E662BB" w:rsidRDefault="00E662BB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5C182E74" w14:textId="05E7F91C" w:rsidR="00E35AA1" w:rsidRPr="004A6802" w:rsidRDefault="00E35AA1" w:rsidP="00E35AA1">
            <w:pPr>
              <w:jc w:val="both"/>
              <w:rPr>
                <w:i/>
                <w:sz w:val="26"/>
                <w:szCs w:val="26"/>
              </w:rPr>
            </w:pPr>
            <w:r w:rsidRPr="004A6802">
              <w:rPr>
                <w:i/>
                <w:sz w:val="26"/>
                <w:szCs w:val="26"/>
              </w:rPr>
              <w:t xml:space="preserve">Lūdzu, aprakstiet, līdz šim veiktos nozīmīgākos amata pienākumus, kas apliecina Jūsu atbilstību Konkursa nolikuma </w:t>
            </w:r>
            <w:r w:rsidRPr="00DF1F99">
              <w:rPr>
                <w:i/>
                <w:sz w:val="26"/>
                <w:szCs w:val="26"/>
              </w:rPr>
              <w:t>11.3.punktā</w:t>
            </w:r>
            <w:r w:rsidRPr="004A6802">
              <w:rPr>
                <w:i/>
                <w:sz w:val="26"/>
                <w:szCs w:val="26"/>
              </w:rPr>
              <w:t xml:space="preserve"> norādītajai prasībai (vismaz </w:t>
            </w:r>
            <w:r>
              <w:rPr>
                <w:i/>
                <w:sz w:val="26"/>
                <w:szCs w:val="26"/>
              </w:rPr>
              <w:t>3</w:t>
            </w:r>
            <w:r w:rsidRPr="004A6802">
              <w:rPr>
                <w:i/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trīs</w:t>
            </w:r>
            <w:r w:rsidRPr="004A6802">
              <w:rPr>
                <w:i/>
                <w:sz w:val="26"/>
                <w:szCs w:val="26"/>
              </w:rPr>
              <w:t>) gadu darba pieredze</w:t>
            </w:r>
            <w:r>
              <w:rPr>
                <w:i/>
                <w:sz w:val="26"/>
                <w:szCs w:val="26"/>
              </w:rPr>
              <w:t xml:space="preserve"> vadošā amatā valsts vai pašvaldību iestādē, biedrībā, nodibinājumā vai kapitālsabiedrībā valdes loceklim līdzvērtīgā vadošā amatā</w:t>
            </w:r>
            <w:r w:rsidR="001E4CAE">
              <w:rPr>
                <w:i/>
                <w:sz w:val="26"/>
                <w:szCs w:val="26"/>
              </w:rPr>
              <w:t xml:space="preserve"> (</w:t>
            </w:r>
            <w:r w:rsidR="00E461FF">
              <w:rPr>
                <w:i/>
                <w:sz w:val="26"/>
                <w:szCs w:val="26"/>
              </w:rPr>
              <w:t xml:space="preserve">kurā ir vismaz nodarbināti </w:t>
            </w:r>
            <w:r w:rsidR="00B22588">
              <w:rPr>
                <w:i/>
                <w:sz w:val="26"/>
                <w:szCs w:val="26"/>
              </w:rPr>
              <w:t>10</w:t>
            </w:r>
            <w:r w:rsidR="00E461FF">
              <w:rPr>
                <w:i/>
                <w:sz w:val="26"/>
                <w:szCs w:val="26"/>
              </w:rPr>
              <w:t xml:space="preserve"> (</w:t>
            </w:r>
            <w:r w:rsidR="00B22588">
              <w:rPr>
                <w:i/>
                <w:sz w:val="26"/>
                <w:szCs w:val="26"/>
              </w:rPr>
              <w:t>desmit</w:t>
            </w:r>
            <w:r w:rsidR="00E461FF">
              <w:rPr>
                <w:i/>
                <w:sz w:val="26"/>
                <w:szCs w:val="26"/>
              </w:rPr>
              <w:t>) darbinieki)</w:t>
            </w:r>
            <w:r>
              <w:rPr>
                <w:i/>
                <w:sz w:val="26"/>
                <w:szCs w:val="26"/>
              </w:rPr>
              <w:t>, vai šim amatam tieši padota vadības līmeņa darbinieka amatā</w:t>
            </w:r>
            <w:r w:rsidR="00E461FF">
              <w:rPr>
                <w:i/>
                <w:sz w:val="26"/>
                <w:szCs w:val="26"/>
              </w:rPr>
              <w:t xml:space="preserve"> (kurā ir vis</w:t>
            </w:r>
            <w:r w:rsidR="007244A0">
              <w:rPr>
                <w:i/>
                <w:sz w:val="26"/>
                <w:szCs w:val="26"/>
              </w:rPr>
              <w:t xml:space="preserve">maz nodarbināti </w:t>
            </w:r>
            <w:r w:rsidR="00B22588">
              <w:rPr>
                <w:i/>
                <w:sz w:val="26"/>
                <w:szCs w:val="26"/>
              </w:rPr>
              <w:t>10</w:t>
            </w:r>
            <w:r w:rsidR="007244A0">
              <w:rPr>
                <w:i/>
                <w:sz w:val="26"/>
                <w:szCs w:val="26"/>
              </w:rPr>
              <w:t xml:space="preserve"> (</w:t>
            </w:r>
            <w:r w:rsidR="00B22588">
              <w:rPr>
                <w:i/>
                <w:sz w:val="26"/>
                <w:szCs w:val="26"/>
              </w:rPr>
              <w:t>desmit</w:t>
            </w:r>
            <w:r w:rsidR="007244A0">
              <w:rPr>
                <w:i/>
                <w:sz w:val="26"/>
                <w:szCs w:val="26"/>
              </w:rPr>
              <w:t>) darbinieki)</w:t>
            </w:r>
            <w:r>
              <w:rPr>
                <w:i/>
                <w:sz w:val="26"/>
                <w:szCs w:val="26"/>
              </w:rPr>
              <w:t>, kas nodrošina vadības kompetences un zināšanas, kuras nepieciešamas</w:t>
            </w:r>
            <w:r w:rsidRPr="004A6802">
              <w:rPr>
                <w:i/>
                <w:sz w:val="26"/>
                <w:szCs w:val="26"/>
              </w:rPr>
              <w:t xml:space="preserve">, lai profesionāli pildītu valdes locekļa uzdevumus </w:t>
            </w:r>
            <w:r w:rsidRPr="004A6802">
              <w:rPr>
                <w:bCs/>
                <w:i/>
                <w:sz w:val="26"/>
                <w:szCs w:val="26"/>
              </w:rPr>
              <w:t>valsts sabiedrībā ar ierobežotu atbildību „</w:t>
            </w:r>
            <w:r w:rsidR="008E3A6A">
              <w:rPr>
                <w:i/>
                <w:sz w:val="26"/>
                <w:szCs w:val="26"/>
              </w:rPr>
              <w:t>Jaunais Rīgas teātris</w:t>
            </w:r>
            <w:r w:rsidRPr="004A6802">
              <w:rPr>
                <w:i/>
                <w:sz w:val="26"/>
                <w:szCs w:val="26"/>
              </w:rPr>
              <w:t>”) (teksta apjoms – ne vairāk kā 1 A4 lapa):</w:t>
            </w:r>
          </w:p>
          <w:p w14:paraId="17578F86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1529C247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7E0ED2EA" w14:textId="77777777" w:rsidR="00720F09" w:rsidRPr="00F56A16" w:rsidRDefault="00720F09" w:rsidP="008C263D">
            <w:pPr>
              <w:rPr>
                <w:i/>
                <w:sz w:val="26"/>
                <w:szCs w:val="26"/>
              </w:rPr>
            </w:pPr>
          </w:p>
          <w:p w14:paraId="19BE52E5" w14:textId="77777777" w:rsidR="00720F09" w:rsidRPr="00F56A16" w:rsidRDefault="00720F09" w:rsidP="008C263D">
            <w:pPr>
              <w:rPr>
                <w:i/>
                <w:sz w:val="26"/>
                <w:szCs w:val="26"/>
              </w:rPr>
            </w:pPr>
          </w:p>
          <w:p w14:paraId="583C33B3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53006C19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791CADC5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1E07EF38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53777143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249CDFB5" w14:textId="77777777" w:rsidR="007D010E" w:rsidRPr="00F56A16" w:rsidRDefault="007D010E" w:rsidP="008C263D">
            <w:pPr>
              <w:rPr>
                <w:i/>
                <w:sz w:val="26"/>
                <w:szCs w:val="26"/>
              </w:rPr>
            </w:pPr>
          </w:p>
          <w:p w14:paraId="66947F72" w14:textId="77777777" w:rsidR="00136F5A" w:rsidRDefault="00136F5A" w:rsidP="008C263D">
            <w:pPr>
              <w:rPr>
                <w:i/>
                <w:sz w:val="26"/>
                <w:szCs w:val="26"/>
              </w:rPr>
            </w:pPr>
          </w:p>
          <w:p w14:paraId="7E0B42BC" w14:textId="77777777" w:rsidR="009F2023" w:rsidRPr="00F56A16" w:rsidRDefault="009F2023" w:rsidP="008C263D">
            <w:pPr>
              <w:rPr>
                <w:i/>
                <w:sz w:val="26"/>
                <w:szCs w:val="26"/>
              </w:rPr>
            </w:pPr>
          </w:p>
          <w:p w14:paraId="4F7A1640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</w:tc>
      </w:tr>
      <w:tr w:rsidR="008C263D" w:rsidRPr="00F56A16" w14:paraId="09476950" w14:textId="77777777" w:rsidTr="00772C38">
        <w:trPr>
          <w:cantSplit/>
        </w:trPr>
        <w:tc>
          <w:tcPr>
            <w:tcW w:w="10065" w:type="dxa"/>
            <w:gridSpan w:val="6"/>
          </w:tcPr>
          <w:p w14:paraId="3CABB948" w14:textId="4C034BF0" w:rsidR="00720F09" w:rsidRPr="00F56A16" w:rsidRDefault="00000000" w:rsidP="00AB0393">
            <w:pPr>
              <w:jc w:val="both"/>
              <w:rPr>
                <w:bCs/>
                <w:i/>
                <w:sz w:val="26"/>
                <w:szCs w:val="26"/>
              </w:rPr>
            </w:pPr>
            <w:sdt>
              <w:sdtPr>
                <w:id w:val="-92988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4A0" w:rsidRPr="00FE087A">
              <w:t xml:space="preserve"> </w:t>
            </w:r>
            <w:r w:rsidR="00720F09" w:rsidRPr="00F56A16">
              <w:rPr>
                <w:bCs/>
                <w:i/>
                <w:sz w:val="26"/>
                <w:szCs w:val="26"/>
              </w:rPr>
              <w:t>Ar šo apliecinu, ka ir iepazinies/-usies un piekrīt atklāta konkursa uz valsts sabiedrības ar ierobežotu atbildību „</w:t>
            </w:r>
            <w:r w:rsidR="00E662BB">
              <w:rPr>
                <w:bCs/>
                <w:i/>
                <w:sz w:val="26"/>
                <w:szCs w:val="26"/>
              </w:rPr>
              <w:t>Jaunais Rīgas teātris</w:t>
            </w:r>
            <w:r w:rsidR="00720F09" w:rsidRPr="00F56A16">
              <w:rPr>
                <w:bCs/>
                <w:i/>
                <w:sz w:val="26"/>
                <w:szCs w:val="26"/>
              </w:rPr>
              <w:t>” valdes locekļa amatu nolikuma prasībām</w:t>
            </w:r>
            <w:r w:rsidR="009F2023">
              <w:rPr>
                <w:bCs/>
                <w:i/>
                <w:sz w:val="26"/>
                <w:szCs w:val="26"/>
              </w:rPr>
              <w:t>.</w:t>
            </w:r>
          </w:p>
          <w:p w14:paraId="22EFE3C9" w14:textId="2A76BEFD" w:rsidR="006B3756" w:rsidRPr="00D0609E" w:rsidRDefault="00E35AA1" w:rsidP="00720F09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AFBC7" wp14:editId="3AFA2C00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70</wp:posOffset>
                      </wp:positionV>
                      <wp:extent cx="6391275" cy="0"/>
                      <wp:effectExtent l="9525" t="12065" r="9525" b="6985"/>
                      <wp:wrapNone/>
                      <wp:docPr id="16739400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A8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6.65pt;margin-top:.1pt;width:50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4duAEAAFYDAAAOAAAAZHJzL2Uyb0RvYy54bWysU8Fu2zAMvQ/YPwi6L44zpF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"/>
                  </w:pict>
                </mc:Fallback>
              </mc:AlternateContent>
            </w:r>
            <w:r w:rsidR="00772C38" w:rsidRPr="00F56A16">
              <w:rPr>
                <w:bCs/>
                <w:i/>
                <w:sz w:val="26"/>
                <w:szCs w:val="26"/>
              </w:rPr>
              <w:t>Ar šo i</w:t>
            </w:r>
            <w:r w:rsidR="008C263D" w:rsidRPr="00F56A16">
              <w:rPr>
                <w:bCs/>
                <w:i/>
                <w:sz w:val="26"/>
                <w:szCs w:val="26"/>
              </w:rPr>
              <w:t>nformē</w:t>
            </w:r>
            <w:r w:rsidR="00D63F30">
              <w:rPr>
                <w:bCs/>
                <w:i/>
                <w:sz w:val="26"/>
                <w:szCs w:val="26"/>
              </w:rPr>
              <w:t>ju</w:t>
            </w:r>
            <w:r w:rsidR="008C263D" w:rsidRPr="00F56A16">
              <w:rPr>
                <w:bCs/>
                <w:i/>
                <w:sz w:val="26"/>
                <w:szCs w:val="26"/>
              </w:rPr>
              <w:t>, ka</w:t>
            </w:r>
            <w:r w:rsidR="00772C38" w:rsidRPr="00F56A16">
              <w:rPr>
                <w:bCs/>
                <w:i/>
                <w:sz w:val="26"/>
                <w:szCs w:val="26"/>
              </w:rPr>
              <w:t xml:space="preserve"> </w:t>
            </w:r>
            <w:r w:rsidR="00C54E31" w:rsidRPr="00F56A16">
              <w:rPr>
                <w:bCs/>
                <w:i/>
                <w:sz w:val="26"/>
                <w:szCs w:val="26"/>
              </w:rPr>
              <w:t>Komisija var saņemt</w:t>
            </w:r>
            <w:r w:rsidR="008C263D" w:rsidRPr="00F56A16">
              <w:rPr>
                <w:bCs/>
                <w:i/>
                <w:sz w:val="26"/>
                <w:szCs w:val="26"/>
              </w:rPr>
              <w:t xml:space="preserve"> atsauksmes par </w:t>
            </w:r>
            <w:r w:rsidR="00C54E31" w:rsidRPr="00F56A16">
              <w:rPr>
                <w:bCs/>
                <w:i/>
                <w:sz w:val="26"/>
                <w:szCs w:val="26"/>
              </w:rPr>
              <w:t xml:space="preserve">manu </w:t>
            </w:r>
            <w:r w:rsidR="008C263D" w:rsidRPr="00F56A16">
              <w:rPr>
                <w:bCs/>
                <w:i/>
                <w:sz w:val="26"/>
                <w:szCs w:val="26"/>
              </w:rPr>
              <w:t>iepriekšējo profesionālo darbību no šādām personām</w:t>
            </w:r>
            <w:r w:rsidR="00C54E31" w:rsidRPr="00F56A16">
              <w:rPr>
                <w:bCs/>
                <w:i/>
                <w:sz w:val="26"/>
                <w:szCs w:val="26"/>
              </w:rPr>
              <w:t xml:space="preserve"> (informācija nav obligāta)</w:t>
            </w:r>
            <w:r w:rsidR="008C263D" w:rsidRPr="00F56A16">
              <w:rPr>
                <w:bCs/>
                <w:i/>
                <w:sz w:val="26"/>
                <w:szCs w:val="26"/>
              </w:rPr>
              <w:t>:</w:t>
            </w:r>
          </w:p>
          <w:p w14:paraId="68026DAF" w14:textId="77777777" w:rsidR="008C263D" w:rsidRPr="00F56A16" w:rsidRDefault="008C263D" w:rsidP="008C263D">
            <w:pPr>
              <w:rPr>
                <w:bCs/>
                <w:i/>
                <w:sz w:val="26"/>
                <w:szCs w:val="26"/>
              </w:rPr>
            </w:pPr>
          </w:p>
          <w:p w14:paraId="4036C058" w14:textId="77777777" w:rsidR="008C263D" w:rsidRPr="00F56A16" w:rsidRDefault="00F97CF7" w:rsidP="00F97CF7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 </w:t>
            </w:r>
            <w:r w:rsidR="008C263D" w:rsidRPr="00F56A16">
              <w:rPr>
                <w:bCs/>
                <w:i/>
                <w:sz w:val="26"/>
                <w:szCs w:val="26"/>
              </w:rPr>
              <w:t>1)________________________________________________________________________</w:t>
            </w:r>
            <w:r w:rsidR="00C06893">
              <w:rPr>
                <w:bCs/>
                <w:i/>
                <w:sz w:val="26"/>
                <w:szCs w:val="26"/>
              </w:rPr>
              <w:t>;</w:t>
            </w:r>
          </w:p>
          <w:p w14:paraId="0F7DCDC8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(vārds, uzvārds, ieņemamais amats, e-pasta adrese, tālr.nr., sadarbības </w:t>
            </w:r>
            <w:r w:rsidR="00F2213B" w:rsidRPr="00F56A16">
              <w:rPr>
                <w:bCs/>
                <w:i/>
                <w:sz w:val="26"/>
                <w:szCs w:val="26"/>
              </w:rPr>
              <w:t>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  <w:p w14:paraId="684C3504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14:paraId="4E9ABF9B" w14:textId="77777777" w:rsidR="008C263D" w:rsidRPr="00F56A16" w:rsidRDefault="00F2213B" w:rsidP="00F2213B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   </w:t>
            </w:r>
            <w:r w:rsidR="008C263D" w:rsidRPr="00F56A16">
              <w:rPr>
                <w:bCs/>
                <w:i/>
                <w:sz w:val="26"/>
                <w:szCs w:val="26"/>
              </w:rPr>
              <w:t>2)______________________________________________________________________</w:t>
            </w:r>
            <w:r w:rsidRPr="00F56A16">
              <w:rPr>
                <w:bCs/>
                <w:i/>
                <w:sz w:val="26"/>
                <w:szCs w:val="26"/>
              </w:rPr>
              <w:t>___</w:t>
            </w:r>
            <w:r w:rsidR="008C263D" w:rsidRPr="00F56A16">
              <w:rPr>
                <w:bCs/>
                <w:i/>
                <w:sz w:val="26"/>
                <w:szCs w:val="26"/>
              </w:rPr>
              <w:t>;</w:t>
            </w:r>
          </w:p>
          <w:p w14:paraId="21B57F64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(vārds, uzvārds, ieņemamais amats, e-past</w:t>
            </w:r>
            <w:r w:rsidR="00F2213B" w:rsidRPr="00F56A16">
              <w:rPr>
                <w:bCs/>
                <w:i/>
                <w:sz w:val="26"/>
                <w:szCs w:val="26"/>
              </w:rPr>
              <w:t>a adrese, tālr.nr., sadarbības 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  <w:p w14:paraId="4AE4F040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14:paraId="4BE1A7AF" w14:textId="77777777" w:rsidR="008C263D" w:rsidRPr="00F56A16" w:rsidRDefault="008C263D" w:rsidP="008C263D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  3)_________________________________________________________________________;</w:t>
            </w:r>
          </w:p>
          <w:p w14:paraId="2AEAB5A6" w14:textId="77777777" w:rsidR="008C263D" w:rsidRPr="00F56A16" w:rsidRDefault="008C263D" w:rsidP="00F2213B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(vārds, uzvārds, ieņemamais amats, e-pasta adrese, tālr.nr., sadarbības </w:t>
            </w:r>
            <w:r w:rsidR="00F2213B" w:rsidRPr="00F56A16">
              <w:rPr>
                <w:bCs/>
                <w:i/>
                <w:sz w:val="26"/>
                <w:szCs w:val="26"/>
              </w:rPr>
              <w:t>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A36D2B" w:rsidRPr="00F56A16" w14:paraId="0753FB11" w14:textId="77777777" w:rsidTr="00B81021">
        <w:trPr>
          <w:cantSplit/>
        </w:trPr>
        <w:tc>
          <w:tcPr>
            <w:tcW w:w="10065" w:type="dxa"/>
            <w:gridSpan w:val="6"/>
          </w:tcPr>
          <w:p w14:paraId="139FEAE5" w14:textId="77777777" w:rsidR="00BB54BE" w:rsidRPr="00F56A16" w:rsidRDefault="00BB54BE" w:rsidP="00A36D2B">
            <w:pPr>
              <w:rPr>
                <w:bCs/>
                <w:i/>
                <w:sz w:val="26"/>
                <w:szCs w:val="26"/>
              </w:rPr>
            </w:pPr>
          </w:p>
          <w:p w14:paraId="79031BF2" w14:textId="77777777" w:rsidR="00A36D2B" w:rsidRPr="00F56A16" w:rsidRDefault="00A36D2B" w:rsidP="00A36D2B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Ar šo apliecin</w:t>
            </w:r>
            <w:r w:rsidR="00D63F30">
              <w:rPr>
                <w:bCs/>
                <w:i/>
                <w:sz w:val="26"/>
                <w:szCs w:val="26"/>
              </w:rPr>
              <w:t>u</w:t>
            </w:r>
            <w:r w:rsidRPr="00F56A16">
              <w:rPr>
                <w:bCs/>
                <w:i/>
                <w:sz w:val="26"/>
                <w:szCs w:val="26"/>
              </w:rPr>
              <w:t xml:space="preserve"> šādu valodu zināšanas līmeni: </w:t>
            </w:r>
          </w:p>
        </w:tc>
      </w:tr>
      <w:tr w:rsidR="00B824F8" w:rsidRPr="00F56A16" w14:paraId="0D574DE2" w14:textId="77777777" w:rsidTr="00B824F8">
        <w:trPr>
          <w:cantSplit/>
        </w:trPr>
        <w:tc>
          <w:tcPr>
            <w:tcW w:w="1844" w:type="dxa"/>
            <w:vMerge w:val="restart"/>
            <w:vAlign w:val="center"/>
          </w:tcPr>
          <w:p w14:paraId="3BD3813C" w14:textId="77777777" w:rsidR="00B824F8" w:rsidRPr="00F56A16" w:rsidRDefault="00B824F8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ES OFICIĀLĀ </w:t>
            </w:r>
            <w:r w:rsidRPr="00F56A16">
              <w:rPr>
                <w:b w:val="0"/>
                <w:i/>
                <w:sz w:val="26"/>
                <w:szCs w:val="26"/>
              </w:rPr>
              <w:t>VALODA:</w:t>
            </w:r>
          </w:p>
        </w:tc>
        <w:tc>
          <w:tcPr>
            <w:tcW w:w="8221" w:type="dxa"/>
            <w:gridSpan w:val="5"/>
          </w:tcPr>
          <w:p w14:paraId="3C11AE44" w14:textId="77777777" w:rsidR="00B824F8" w:rsidRPr="00F56A16" w:rsidRDefault="00B824F8" w:rsidP="00A36D2B">
            <w:pPr>
              <w:pStyle w:val="Virsraksts1"/>
              <w:rPr>
                <w:b w:val="0"/>
                <w:caps/>
                <w:sz w:val="26"/>
                <w:szCs w:val="26"/>
              </w:rPr>
            </w:pPr>
            <w:r w:rsidRPr="00F56A16">
              <w:rPr>
                <w:b w:val="0"/>
                <w:i/>
                <w:sz w:val="26"/>
                <w:szCs w:val="26"/>
              </w:rPr>
              <w:t>ZINĀŠANU LĪMENIS (atbilstoši Europass Valodu pases pašnovērtējuma tabulai):</w:t>
            </w:r>
            <w:r w:rsidRPr="00F56A16">
              <w:rPr>
                <w:b w:val="0"/>
                <w:caps/>
                <w:sz w:val="26"/>
                <w:szCs w:val="26"/>
              </w:rPr>
              <w:t xml:space="preserve"> </w:t>
            </w:r>
          </w:p>
        </w:tc>
      </w:tr>
      <w:tr w:rsidR="00B824F8" w:rsidRPr="00F56A16" w14:paraId="3E6DE150" w14:textId="77777777" w:rsidTr="00446221">
        <w:trPr>
          <w:cantSplit/>
        </w:trPr>
        <w:tc>
          <w:tcPr>
            <w:tcW w:w="1844" w:type="dxa"/>
            <w:vMerge/>
          </w:tcPr>
          <w:p w14:paraId="69538F25" w14:textId="77777777" w:rsidR="00B824F8" w:rsidRPr="00F56A16" w:rsidRDefault="00B824F8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4110" w:type="dxa"/>
            <w:gridSpan w:val="3"/>
          </w:tcPr>
          <w:p w14:paraId="45A7798C" w14:textId="77777777" w:rsidR="00B824F8" w:rsidRPr="00F56A16" w:rsidRDefault="00B824F8" w:rsidP="007250ED">
            <w:pPr>
              <w:pStyle w:val="Virsraksts1"/>
              <w:rPr>
                <w:b w:val="0"/>
                <w:bCs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V</w:t>
            </w:r>
            <w:r w:rsidRPr="00F56A16">
              <w:rPr>
                <w:b w:val="0"/>
                <w:bCs/>
                <w:sz w:val="26"/>
                <w:szCs w:val="26"/>
              </w:rPr>
              <w:t>idējais līmenis</w:t>
            </w:r>
          </w:p>
          <w:p w14:paraId="44EEDA68" w14:textId="77777777" w:rsidR="00B824F8" w:rsidRPr="00F56A16" w:rsidRDefault="00B824F8" w:rsidP="007250ED">
            <w:pPr>
              <w:pStyle w:val="Virsraksts1"/>
              <w:rPr>
                <w:b w:val="0"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(B1 - B2</w:t>
            </w:r>
            <w:r>
              <w:rPr>
                <w:b w:val="0"/>
                <w:caps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2"/>
          </w:tcPr>
          <w:p w14:paraId="1A3DACDD" w14:textId="77777777" w:rsidR="00B824F8" w:rsidRPr="00F56A16" w:rsidRDefault="00B824F8" w:rsidP="007250ED">
            <w:pPr>
              <w:pStyle w:val="Virsraksts1"/>
              <w:rPr>
                <w:b w:val="0"/>
                <w:bCs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a</w:t>
            </w:r>
            <w:r w:rsidRPr="00F56A16">
              <w:rPr>
                <w:b w:val="0"/>
                <w:bCs/>
                <w:sz w:val="26"/>
                <w:szCs w:val="26"/>
              </w:rPr>
              <w:t>ugstākais līmenis</w:t>
            </w:r>
          </w:p>
          <w:p w14:paraId="4B1D4F09" w14:textId="77777777" w:rsidR="00B824F8" w:rsidRPr="00F56A16" w:rsidRDefault="00B824F8" w:rsidP="007250ED">
            <w:pPr>
              <w:pStyle w:val="Virsraksts1"/>
              <w:rPr>
                <w:b w:val="0"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(C1 - C2)</w:t>
            </w:r>
          </w:p>
        </w:tc>
      </w:tr>
      <w:tr w:rsidR="007250ED" w:rsidRPr="00F56A16" w14:paraId="26E13719" w14:textId="77777777" w:rsidTr="00446221">
        <w:trPr>
          <w:cantSplit/>
        </w:trPr>
        <w:tc>
          <w:tcPr>
            <w:tcW w:w="1844" w:type="dxa"/>
          </w:tcPr>
          <w:p w14:paraId="18699A20" w14:textId="77777777" w:rsidR="007250ED" w:rsidRPr="00F56A16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latviešu</w:t>
            </w:r>
          </w:p>
        </w:tc>
        <w:tc>
          <w:tcPr>
            <w:tcW w:w="2055" w:type="dxa"/>
          </w:tcPr>
          <w:p w14:paraId="264A6BD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10188D2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18EC97F2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478DD2EA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3FED0612" w14:textId="77777777" w:rsidTr="00446221">
        <w:trPr>
          <w:cantSplit/>
        </w:trPr>
        <w:tc>
          <w:tcPr>
            <w:tcW w:w="1844" w:type="dxa"/>
          </w:tcPr>
          <w:p w14:paraId="290B76A0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angļu</w:t>
            </w:r>
          </w:p>
        </w:tc>
        <w:tc>
          <w:tcPr>
            <w:tcW w:w="2055" w:type="dxa"/>
          </w:tcPr>
          <w:p w14:paraId="37D2A8F9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27A931E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20ECFFEE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3F231518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5B0301D7" w14:textId="77777777" w:rsidTr="00446221">
        <w:trPr>
          <w:cantSplit/>
        </w:trPr>
        <w:tc>
          <w:tcPr>
            <w:tcW w:w="1844" w:type="dxa"/>
          </w:tcPr>
          <w:p w14:paraId="030EBDE7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vācu</w:t>
            </w:r>
          </w:p>
        </w:tc>
        <w:tc>
          <w:tcPr>
            <w:tcW w:w="2055" w:type="dxa"/>
          </w:tcPr>
          <w:p w14:paraId="679806D4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E4AF0E6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2C087807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5BF18187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1E52284B" w14:textId="77777777" w:rsidTr="00446221">
        <w:trPr>
          <w:cantSplit/>
        </w:trPr>
        <w:tc>
          <w:tcPr>
            <w:tcW w:w="1844" w:type="dxa"/>
          </w:tcPr>
          <w:p w14:paraId="1D6A813B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…</w:t>
            </w:r>
          </w:p>
        </w:tc>
        <w:tc>
          <w:tcPr>
            <w:tcW w:w="2055" w:type="dxa"/>
          </w:tcPr>
          <w:p w14:paraId="19EC6C08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1DF94035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7E20E7C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4F69864D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</w:tbl>
    <w:p w14:paraId="50E08370" w14:textId="77777777" w:rsidR="00E15229" w:rsidRDefault="00E15229" w:rsidP="00E15229">
      <w:pPr>
        <w:jc w:val="both"/>
        <w:rPr>
          <w:sz w:val="26"/>
          <w:szCs w:val="26"/>
        </w:rPr>
      </w:pPr>
    </w:p>
    <w:p w14:paraId="501F3062" w14:textId="77777777" w:rsidR="00AB0378" w:rsidRDefault="00AB0378" w:rsidP="00E15229">
      <w:pPr>
        <w:jc w:val="both"/>
        <w:rPr>
          <w:sz w:val="26"/>
          <w:szCs w:val="26"/>
        </w:rPr>
      </w:pPr>
    </w:p>
    <w:p w14:paraId="5790117E" w14:textId="77777777" w:rsidR="00AB0378" w:rsidRDefault="00AB0378" w:rsidP="00E15229">
      <w:pPr>
        <w:jc w:val="both"/>
        <w:rPr>
          <w:sz w:val="26"/>
          <w:szCs w:val="26"/>
        </w:rPr>
      </w:pPr>
    </w:p>
    <w:p w14:paraId="4CFBEC35" w14:textId="77777777" w:rsidR="00C06893" w:rsidRPr="00BB343B" w:rsidRDefault="00C06893" w:rsidP="00BB343B">
      <w:pPr>
        <w:ind w:hanging="851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Paraksts* ______________</w:t>
      </w:r>
    </w:p>
    <w:p w14:paraId="77A19A7F" w14:textId="77777777" w:rsidR="00BB343B" w:rsidRPr="00BB343B" w:rsidRDefault="00BB343B" w:rsidP="00BB343B">
      <w:pPr>
        <w:ind w:hanging="851"/>
        <w:jc w:val="both"/>
        <w:rPr>
          <w:sz w:val="22"/>
          <w:szCs w:val="22"/>
        </w:rPr>
      </w:pPr>
    </w:p>
    <w:p w14:paraId="0DB0F3E6" w14:textId="77777777" w:rsidR="00C06893" w:rsidRPr="00BB343B" w:rsidRDefault="00C06893" w:rsidP="00BB343B">
      <w:pPr>
        <w:ind w:hanging="851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Datums* ______________</w:t>
      </w:r>
    </w:p>
    <w:p w14:paraId="58897879" w14:textId="77777777" w:rsidR="00C06893" w:rsidRPr="00BB343B" w:rsidRDefault="00C06893" w:rsidP="00C06893">
      <w:pPr>
        <w:jc w:val="both"/>
        <w:rPr>
          <w:sz w:val="22"/>
          <w:szCs w:val="22"/>
        </w:rPr>
      </w:pPr>
    </w:p>
    <w:p w14:paraId="2CDFA375" w14:textId="77777777" w:rsidR="00C06893" w:rsidRPr="00BB343B" w:rsidRDefault="00C06893" w:rsidP="00C06893">
      <w:pPr>
        <w:jc w:val="both"/>
        <w:rPr>
          <w:sz w:val="22"/>
          <w:szCs w:val="22"/>
        </w:rPr>
      </w:pPr>
    </w:p>
    <w:p w14:paraId="1A8E8FC1" w14:textId="77777777" w:rsidR="00AB0378" w:rsidRPr="00BB343B" w:rsidRDefault="00C06893" w:rsidP="00BB343B">
      <w:pPr>
        <w:ind w:left="-709" w:hanging="142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6A2DA731" w14:textId="77777777" w:rsidR="00AB0378" w:rsidRDefault="00AB0378" w:rsidP="00E15229">
      <w:pPr>
        <w:jc w:val="both"/>
        <w:rPr>
          <w:sz w:val="26"/>
          <w:szCs w:val="26"/>
        </w:rPr>
      </w:pPr>
    </w:p>
    <w:p w14:paraId="7473F8F6" w14:textId="77777777" w:rsidR="00AB0378" w:rsidRDefault="00AB0378" w:rsidP="00E15229">
      <w:pPr>
        <w:jc w:val="both"/>
        <w:rPr>
          <w:sz w:val="26"/>
          <w:szCs w:val="26"/>
        </w:rPr>
      </w:pPr>
    </w:p>
    <w:p w14:paraId="2022E05E" w14:textId="77777777" w:rsidR="00AB0378" w:rsidRDefault="00AB0378" w:rsidP="00E15229">
      <w:pPr>
        <w:jc w:val="both"/>
        <w:rPr>
          <w:sz w:val="26"/>
          <w:szCs w:val="26"/>
        </w:rPr>
      </w:pPr>
    </w:p>
    <w:p w14:paraId="7506384F" w14:textId="77777777" w:rsidR="00AB0378" w:rsidRDefault="00AB0378" w:rsidP="00E15229">
      <w:pPr>
        <w:jc w:val="both"/>
        <w:rPr>
          <w:sz w:val="26"/>
          <w:szCs w:val="26"/>
        </w:rPr>
      </w:pPr>
    </w:p>
    <w:p w14:paraId="0AAB1774" w14:textId="77777777" w:rsidR="00AB0378" w:rsidRDefault="00AB0378" w:rsidP="00E15229">
      <w:pPr>
        <w:jc w:val="both"/>
        <w:rPr>
          <w:sz w:val="26"/>
          <w:szCs w:val="26"/>
        </w:rPr>
      </w:pPr>
    </w:p>
    <w:p w14:paraId="60AF6E38" w14:textId="77777777" w:rsidR="00AB0378" w:rsidRDefault="00AB0378" w:rsidP="00E15229">
      <w:pPr>
        <w:jc w:val="both"/>
        <w:rPr>
          <w:sz w:val="26"/>
          <w:szCs w:val="26"/>
        </w:rPr>
      </w:pPr>
    </w:p>
    <w:p w14:paraId="45243335" w14:textId="77777777" w:rsidR="00BB343B" w:rsidRDefault="00BB343B" w:rsidP="00E15229">
      <w:pPr>
        <w:jc w:val="both"/>
        <w:rPr>
          <w:sz w:val="26"/>
          <w:szCs w:val="26"/>
        </w:rPr>
      </w:pPr>
    </w:p>
    <w:p w14:paraId="18CD626E" w14:textId="77777777" w:rsidR="00AB0378" w:rsidRDefault="00AB0378" w:rsidP="00E15229">
      <w:pPr>
        <w:jc w:val="both"/>
        <w:rPr>
          <w:sz w:val="26"/>
          <w:szCs w:val="26"/>
        </w:rPr>
      </w:pPr>
    </w:p>
    <w:p w14:paraId="1A45D833" w14:textId="77777777" w:rsidR="00AB0378" w:rsidRDefault="00AB0378" w:rsidP="00E15229">
      <w:pPr>
        <w:jc w:val="both"/>
        <w:rPr>
          <w:sz w:val="26"/>
          <w:szCs w:val="26"/>
        </w:rPr>
      </w:pPr>
    </w:p>
    <w:p w14:paraId="0483E5E3" w14:textId="77777777" w:rsidR="00C06893" w:rsidRDefault="00C06893" w:rsidP="00E15229">
      <w:pPr>
        <w:jc w:val="both"/>
        <w:rPr>
          <w:sz w:val="26"/>
          <w:szCs w:val="26"/>
        </w:rPr>
      </w:pPr>
    </w:p>
    <w:p w14:paraId="5316E245" w14:textId="77777777" w:rsidR="00AB0378" w:rsidRDefault="00AB0378" w:rsidP="00E15229">
      <w:pPr>
        <w:jc w:val="both"/>
        <w:rPr>
          <w:sz w:val="26"/>
          <w:szCs w:val="26"/>
        </w:rPr>
      </w:pPr>
    </w:p>
    <w:p w14:paraId="2FF362BC" w14:textId="77777777" w:rsidR="007250ED" w:rsidRDefault="007250ED" w:rsidP="00E15229">
      <w:pPr>
        <w:jc w:val="both"/>
        <w:rPr>
          <w:sz w:val="26"/>
          <w:szCs w:val="26"/>
        </w:rPr>
      </w:pPr>
    </w:p>
    <w:p w14:paraId="00B72E44" w14:textId="77777777" w:rsidR="00B97819" w:rsidRDefault="00B97819" w:rsidP="00E15229">
      <w:pPr>
        <w:jc w:val="both"/>
        <w:rPr>
          <w:sz w:val="26"/>
          <w:szCs w:val="26"/>
        </w:rPr>
      </w:pPr>
    </w:p>
    <w:p w14:paraId="6ED9DABC" w14:textId="77777777" w:rsidR="00F24181" w:rsidRDefault="00F24181" w:rsidP="00E15229">
      <w:pPr>
        <w:jc w:val="both"/>
        <w:rPr>
          <w:sz w:val="26"/>
          <w:szCs w:val="26"/>
        </w:rPr>
      </w:pPr>
    </w:p>
    <w:p w14:paraId="0E76929D" w14:textId="77777777" w:rsidR="00AB0378" w:rsidRPr="00A70E69" w:rsidRDefault="00AB0378" w:rsidP="00AB0378">
      <w:pPr>
        <w:jc w:val="center"/>
        <w:rPr>
          <w:b/>
        </w:rPr>
      </w:pPr>
      <w:r w:rsidRPr="00A70E69">
        <w:rPr>
          <w:b/>
        </w:rPr>
        <w:lastRenderedPageBreak/>
        <w:t>Piekrišana amata pretendenta pieteikumā un dzīves aprakstā norādīto datu apstrādei</w:t>
      </w:r>
    </w:p>
    <w:p w14:paraId="75E35571" w14:textId="77777777" w:rsidR="00AB0378" w:rsidRPr="00FE087A" w:rsidRDefault="00AB0378" w:rsidP="00AB0378">
      <w:pPr>
        <w:jc w:val="center"/>
        <w:rPr>
          <w:b/>
        </w:rPr>
      </w:pPr>
    </w:p>
    <w:p w14:paraId="2D51D589" w14:textId="77777777" w:rsidR="00AB0378" w:rsidRPr="00F97406" w:rsidRDefault="00326519" w:rsidP="00AB0378">
      <w:pPr>
        <w:jc w:val="both"/>
      </w:pPr>
      <w:r>
        <w:t>Latvijas</w:t>
      </w:r>
      <w:r w:rsidR="00AB0378" w:rsidRPr="00F97406">
        <w:t xml:space="preserve"> Republikas Kultūras ministrija, reģistrācijas Nr.90000042963, juridiskā adrese: K.Valdemāra iela 11a, Rīga, LV – 1364, tālr.: +371 </w:t>
      </w:r>
      <w:r w:rsidR="00B97819">
        <w:t>27874062</w:t>
      </w:r>
      <w:r w:rsidR="00AB0378" w:rsidRPr="00F97406">
        <w:t xml:space="preserve">, e-pasts: </w:t>
      </w:r>
      <w:hyperlink r:id="rId12" w:history="1">
        <w:r w:rsidR="00AB0378" w:rsidRPr="00F97406">
          <w:rPr>
            <w:rStyle w:val="Hipersaite"/>
          </w:rPr>
          <w:t>pasts@km.gov.lv</w:t>
        </w:r>
      </w:hyperlink>
      <w:r w:rsidR="00AB0378">
        <w:t>,</w:t>
      </w:r>
      <w:r w:rsidR="00AB0378" w:rsidRPr="00F97406">
        <w:t xml:space="preserve"> veic manā pieteikumā un dzīves aprakstā norādīto datu apstrādi.</w:t>
      </w:r>
    </w:p>
    <w:p w14:paraId="3779C635" w14:textId="77777777" w:rsidR="00AB0378" w:rsidRPr="00FE087A" w:rsidRDefault="00AB0378" w:rsidP="00AB0378">
      <w:pPr>
        <w:jc w:val="both"/>
      </w:pPr>
    </w:p>
    <w:p w14:paraId="55B5A623" w14:textId="77777777" w:rsidR="00AB0378" w:rsidRPr="00FE087A" w:rsidRDefault="00AB0378" w:rsidP="00AB0378">
      <w:pPr>
        <w:jc w:val="both"/>
      </w:pPr>
      <w:r w:rsidRPr="00FE087A">
        <w:t>Minētā ietvaros es, _______________________________, personas kods _______________,</w:t>
      </w:r>
    </w:p>
    <w:p w14:paraId="34B3601C" w14:textId="77777777" w:rsidR="00AB0378" w:rsidRPr="00FE087A" w:rsidRDefault="00AB0378" w:rsidP="00AB0378">
      <w:r w:rsidRPr="00FE087A">
        <w:t>                                               (vārds, uzvārds)</w:t>
      </w:r>
    </w:p>
    <w:p w14:paraId="607AF261" w14:textId="77777777" w:rsidR="00AB0378" w:rsidRPr="00FE087A" w:rsidRDefault="00AB0378" w:rsidP="00AB0378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5068E350" w14:textId="4B65FBA7" w:rsidR="00194CE7" w:rsidRPr="00FE087A" w:rsidRDefault="00000000" w:rsidP="00194CE7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128318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4A0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Piekrītu</w:t>
      </w:r>
      <w:r w:rsidR="00194CE7" w:rsidRPr="00FE087A">
        <w:rPr>
          <w:rFonts w:ascii="Times New Roman" w:hAnsi="Times New Roman"/>
          <w:szCs w:val="24"/>
        </w:rPr>
        <w:tab/>
      </w:r>
      <w:r w:rsidR="00194CE7" w:rsidRPr="00FE087A">
        <w:rPr>
          <w:rFonts w:ascii="Times New Roman" w:hAnsi="Times New Roman"/>
          <w:szCs w:val="24"/>
        </w:rPr>
        <w:tab/>
        <w:t xml:space="preserve"> </w:t>
      </w:r>
      <w:sdt>
        <w:sdtPr>
          <w:id w:val="-15582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Nepiekrītu</w:t>
      </w:r>
    </w:p>
    <w:p w14:paraId="19343AF0" w14:textId="77777777" w:rsidR="00AB0378" w:rsidRPr="00FE087A" w:rsidRDefault="00AB0378" w:rsidP="00AB0378"/>
    <w:p w14:paraId="03C5D0E6" w14:textId="77777777" w:rsidR="00AB0378" w:rsidRPr="00FE087A" w:rsidRDefault="00AB0378" w:rsidP="00AB0378">
      <w:pPr>
        <w:jc w:val="both"/>
      </w:pPr>
      <w:r w:rsidRPr="00F5291F">
        <w:t>ka</w:t>
      </w:r>
      <w:r>
        <w:t xml:space="preserve"> Kultūras ministrija veic manu pieteikumā un dzīves aprakstā norādīto personu datu apstrādi, lai konkursa ietvaros nodrošinātu pieteikuma izvērtēšanu un lēmuma pieņemšanu. </w:t>
      </w:r>
      <w:r w:rsidRPr="00FE087A">
        <w:t xml:space="preserve">Pretendenta personas datu apstrāde ir nepieciešama, lai izvērtētu, vai attiecīgais </w:t>
      </w:r>
      <w:r>
        <w:t>p</w:t>
      </w:r>
      <w:r w:rsidRPr="00FE087A">
        <w:t xml:space="preserve">retendents atbilst </w:t>
      </w:r>
      <w:r>
        <w:t>Kultūras ministrijas</w:t>
      </w:r>
      <w:r w:rsidRPr="00FE087A">
        <w:t xml:space="preserve"> darbā pieņemšanas kritērijiem. Ja </w:t>
      </w:r>
      <w:r>
        <w:t>p</w:t>
      </w:r>
      <w:r w:rsidRPr="00FE087A">
        <w:t xml:space="preserve">retendents nesniedz informāciju, kas nepieciešama šādas izvērtēšanas veikšanai, tas var ietekmēt </w:t>
      </w:r>
      <w:r>
        <w:t>p</w:t>
      </w:r>
      <w:r w:rsidRPr="00FE087A">
        <w:t xml:space="preserve">retendenta novērtēšanas rezultātus, un </w:t>
      </w:r>
      <w:r>
        <w:t>Kultūras ministrija nebūs atbildīga</w:t>
      </w:r>
      <w:r w:rsidRPr="00FE087A">
        <w:t xml:space="preserve"> par šādām sekām.</w:t>
      </w:r>
    </w:p>
    <w:p w14:paraId="35FC8148" w14:textId="77777777" w:rsidR="00194CE7" w:rsidRDefault="00194CE7" w:rsidP="00194CE7">
      <w:pPr>
        <w:ind w:right="-58"/>
        <w:jc w:val="both"/>
      </w:pPr>
    </w:p>
    <w:p w14:paraId="4335793E" w14:textId="32F87CCD" w:rsidR="00194CE7" w:rsidRPr="00194CE7" w:rsidRDefault="00AB0378" w:rsidP="00194CE7">
      <w:pPr>
        <w:ind w:right="-58"/>
        <w:jc w:val="both"/>
      </w:pPr>
      <w:r w:rsidRPr="00FE087A">
        <w:tab/>
      </w:r>
      <w:sdt>
        <w:sdtPr>
          <w:rPr>
            <w:rFonts w:ascii="MS Gothic" w:eastAsia="MS Gothic" w:hAnsi="MS Gothic"/>
          </w:rPr>
          <w:id w:val="-199702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 w:rsidRP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194CE7">
        <w:t xml:space="preserve"> Piekrītu</w:t>
      </w:r>
      <w:r w:rsidR="00194CE7" w:rsidRPr="00194CE7">
        <w:tab/>
      </w:r>
      <w:r w:rsidR="00194CE7" w:rsidRPr="00194CE7">
        <w:tab/>
        <w:t xml:space="preserve"> </w:t>
      </w:r>
      <w:sdt>
        <w:sdtPr>
          <w:rPr>
            <w:rFonts w:ascii="MS Gothic" w:eastAsia="MS Gothic" w:hAnsi="MS Gothic"/>
          </w:rPr>
          <w:id w:val="13861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 w:rsidRP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194CE7">
        <w:t xml:space="preserve"> Nepiekrītu</w:t>
      </w:r>
    </w:p>
    <w:p w14:paraId="570951AB" w14:textId="757929B2" w:rsidR="00AB0378" w:rsidRPr="00FE087A" w:rsidRDefault="00AB0378" w:rsidP="00AB0378"/>
    <w:p w14:paraId="1B8EE11E" w14:textId="77777777" w:rsidR="00AB0378" w:rsidRDefault="00AB0378" w:rsidP="00AB0378">
      <w:pPr>
        <w:jc w:val="both"/>
      </w:pPr>
      <w:r w:rsidRPr="00FE087A">
        <w:t xml:space="preserve">ka </w:t>
      </w:r>
      <w:r>
        <w:t>Kultūras ministrijas</w:t>
      </w:r>
      <w:r w:rsidRPr="00FE087A">
        <w:t xml:space="preserve"> Personāla nodaļa ar mērķi iegūt atsauksmi no iepriekšējām darba vietām kontaktēsies ar iepriekšēj</w:t>
      </w:r>
      <w:r>
        <w:t>o</w:t>
      </w:r>
      <w:r w:rsidRPr="00FE087A">
        <w:t xml:space="preserve"> darba viet</w:t>
      </w:r>
      <w:r>
        <w:t>u</w:t>
      </w:r>
      <w:r w:rsidRPr="00FE087A">
        <w:t xml:space="preserve"> vadību.</w:t>
      </w:r>
    </w:p>
    <w:p w14:paraId="535F0720" w14:textId="77777777" w:rsidR="00AB0378" w:rsidRDefault="00AB0378" w:rsidP="00AB0378">
      <w:pPr>
        <w:jc w:val="both"/>
      </w:pPr>
    </w:p>
    <w:p w14:paraId="12476641" w14:textId="77777777" w:rsidR="00194CE7" w:rsidRPr="00FE087A" w:rsidRDefault="00000000" w:rsidP="00194CE7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16743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Piekrītu</w:t>
      </w:r>
      <w:r w:rsidR="00194CE7" w:rsidRPr="00FE087A">
        <w:rPr>
          <w:rFonts w:ascii="Times New Roman" w:hAnsi="Times New Roman"/>
          <w:szCs w:val="24"/>
        </w:rPr>
        <w:tab/>
      </w:r>
      <w:r w:rsidR="00194CE7" w:rsidRPr="00FE087A">
        <w:rPr>
          <w:rFonts w:ascii="Times New Roman" w:hAnsi="Times New Roman"/>
          <w:szCs w:val="24"/>
        </w:rPr>
        <w:tab/>
        <w:t xml:space="preserve"> </w:t>
      </w:r>
      <w:sdt>
        <w:sdtPr>
          <w:id w:val="213566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Nepiekrītu</w:t>
      </w:r>
    </w:p>
    <w:p w14:paraId="67E97E96" w14:textId="77777777" w:rsidR="00AB0378" w:rsidRPr="00FE087A" w:rsidRDefault="00AB0378" w:rsidP="00AB0378">
      <w:pPr>
        <w:jc w:val="both"/>
      </w:pPr>
    </w:p>
    <w:p w14:paraId="03AA38E8" w14:textId="77777777" w:rsidR="00AB0378" w:rsidRDefault="00AB0378" w:rsidP="00AB0378">
      <w:pPr>
        <w:jc w:val="both"/>
      </w:pPr>
      <w:r>
        <w:t>ka Kultūras ministrija manu pieteikumu un dzīves aprakstu saglabās Personāla nodaļā un pieteikums un dzīves apraksts var tikt izmantot turpmākā atlasē uz citām vakancēm 6 (sešu) mēnešu laikā.</w:t>
      </w:r>
    </w:p>
    <w:p w14:paraId="3455CBC9" w14:textId="77777777" w:rsidR="00AB0378" w:rsidRPr="00FE087A" w:rsidRDefault="00AB0378" w:rsidP="00AB0378">
      <w:pPr>
        <w:jc w:val="both"/>
      </w:pPr>
    </w:p>
    <w:p w14:paraId="5A77BE00" w14:textId="77777777" w:rsidR="00AB0378" w:rsidRPr="00FE087A" w:rsidRDefault="00AB0378" w:rsidP="00AB0378">
      <w:pPr>
        <w:jc w:val="both"/>
      </w:pPr>
      <w:r w:rsidRPr="00FE087A">
        <w:t xml:space="preserve">Esmu informēts/-a, ka man ir tiesības jebkurā laikā atsaukt sniegto piekrišanu, iesniedzot attiecīgu rakstisku paziņojumu </w:t>
      </w:r>
      <w:r>
        <w:t>Kultūras ministrijā</w:t>
      </w:r>
      <w:r w:rsidRPr="00FE087A">
        <w:t xml:space="preserve">. </w:t>
      </w:r>
      <w:r>
        <w:t>Kultūras ministrija</w:t>
      </w:r>
      <w:r w:rsidRPr="00FE087A">
        <w:t xml:space="preserve"> šādā gadījumā neturpina </w:t>
      </w:r>
      <w:r>
        <w:t>p</w:t>
      </w:r>
      <w:r w:rsidRPr="00FE087A">
        <w:t>retendenta personas datu apstrādi un personas datus neatgriezeniski dzēš.</w:t>
      </w:r>
    </w:p>
    <w:p w14:paraId="3EC0F9FD" w14:textId="77777777" w:rsidR="00AB0378" w:rsidRPr="00FE087A" w:rsidRDefault="00AB0378" w:rsidP="00AB0378"/>
    <w:p w14:paraId="0C433FA5" w14:textId="77777777" w:rsidR="00AB0378" w:rsidRPr="00FE087A" w:rsidRDefault="00AB0378" w:rsidP="00AB0378">
      <w:pPr>
        <w:jc w:val="both"/>
      </w:pPr>
      <w:r w:rsidRPr="00FE087A">
        <w:t>Parakstot šo dokumentu, apliecinu, ka:</w:t>
      </w:r>
    </w:p>
    <w:p w14:paraId="0AED6387" w14:textId="77777777" w:rsidR="00AB0378" w:rsidRPr="00FE087A" w:rsidRDefault="00AB0378" w:rsidP="00AB0378">
      <w:pPr>
        <w:jc w:val="both"/>
      </w:pPr>
      <w:r w:rsidRPr="00FE087A">
        <w:t>1) piekrišana ir brīvi sniegta, tā ir apzināta un pilnībā atbilst man</w:t>
      </w:r>
      <w:r w:rsidR="008B420F">
        <w:t>ā</w:t>
      </w:r>
      <w:r w:rsidRPr="00FE087A">
        <w:t>m vēlmēm;</w:t>
      </w:r>
    </w:p>
    <w:p w14:paraId="500FE990" w14:textId="77777777" w:rsidR="00AB0378" w:rsidRPr="00FE087A" w:rsidRDefault="00AB0378" w:rsidP="00AB0378">
      <w:pPr>
        <w:jc w:val="both"/>
      </w:pPr>
      <w:r w:rsidRPr="00FE087A">
        <w:t>2) izsniegtā piekrišana tiks izmantota godprātīgi un neaizskar citu personu tiesības un intereses;</w:t>
      </w:r>
    </w:p>
    <w:p w14:paraId="0D802A02" w14:textId="77777777" w:rsidR="00AB0378" w:rsidRPr="00FE087A" w:rsidRDefault="00AB0378" w:rsidP="00AB0378">
      <w:pPr>
        <w:jc w:val="both"/>
      </w:pPr>
      <w:r w:rsidRPr="00FE087A">
        <w:t xml:space="preserve">3) piekrišana ir spēkā līdz tās atsaukumam; </w:t>
      </w:r>
    </w:p>
    <w:p w14:paraId="08D84966" w14:textId="77777777" w:rsidR="00AB0378" w:rsidRPr="00FE087A" w:rsidRDefault="00AB0378" w:rsidP="00AB0378">
      <w:pPr>
        <w:jc w:val="both"/>
      </w:pPr>
      <w:r w:rsidRPr="00FE087A">
        <w:t xml:space="preserve">4) es iepazinos un man ir saprotama </w:t>
      </w:r>
      <w:r>
        <w:t>Kultūras ministrijas</w:t>
      </w:r>
      <w:r w:rsidRPr="00FE087A">
        <w:t xml:space="preserve"> Privātuma politika, tai skaitā informācija par personas datu apstrādes nolūkiem, apstrādes tiesiskiem pamatiem, datu glabāšanas termiņiem, </w:t>
      </w:r>
      <w:r>
        <w:t>Kultūras ministrijas</w:t>
      </w:r>
      <w:r w:rsidRPr="00FE087A">
        <w:t xml:space="preserve"> leģitīmām interesēm, personas datu saņēmējiem, tiesībām iepazīties ar saviem </w:t>
      </w:r>
      <w:r>
        <w:t xml:space="preserve">Kultūras ministrijas </w:t>
      </w:r>
      <w:r w:rsidRPr="00FE087A"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C848A25" w14:textId="77777777" w:rsidR="00C06893" w:rsidRDefault="00C06893" w:rsidP="00FC10A1"/>
    <w:p w14:paraId="33B4A135" w14:textId="77777777" w:rsidR="00BB343B" w:rsidRPr="00FC10A1" w:rsidRDefault="00BB343B" w:rsidP="00BB343B">
      <w:pPr>
        <w:pStyle w:val="naisf"/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Paraksts* ______________</w:t>
      </w:r>
    </w:p>
    <w:p w14:paraId="33993A28" w14:textId="77777777" w:rsidR="00BB343B" w:rsidRPr="00FC10A1" w:rsidRDefault="00BB343B" w:rsidP="00BB343B">
      <w:pPr>
        <w:pStyle w:val="naisf"/>
        <w:tabs>
          <w:tab w:val="left" w:pos="7005"/>
        </w:tabs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Datums* ______________</w:t>
      </w:r>
    </w:p>
    <w:p w14:paraId="1858EA73" w14:textId="77777777" w:rsidR="00C06893" w:rsidRPr="00FC10A1" w:rsidRDefault="00BB343B" w:rsidP="00FC10A1">
      <w:pPr>
        <w:spacing w:before="120" w:after="12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2626F00E" w14:textId="47CC67BC" w:rsidR="0097609E" w:rsidRPr="00751F48" w:rsidRDefault="0057782D" w:rsidP="00FC10A1">
      <w:pPr>
        <w:jc w:val="center"/>
        <w:rPr>
          <w:b/>
          <w:sz w:val="26"/>
          <w:szCs w:val="26"/>
        </w:rPr>
      </w:pPr>
      <w:r w:rsidRPr="00751F48">
        <w:rPr>
          <w:b/>
          <w:sz w:val="26"/>
          <w:szCs w:val="26"/>
        </w:rPr>
        <w:lastRenderedPageBreak/>
        <w:t>Valsts sabiedrības ar ierobežotu atbildību „</w:t>
      </w:r>
      <w:r w:rsidR="00E662BB">
        <w:rPr>
          <w:b/>
          <w:sz w:val="26"/>
          <w:szCs w:val="26"/>
        </w:rPr>
        <w:t>Jaunais Rīgas teātris</w:t>
      </w:r>
      <w:r w:rsidRPr="00751F48">
        <w:rPr>
          <w:b/>
          <w:sz w:val="26"/>
          <w:szCs w:val="26"/>
        </w:rPr>
        <w:t>” valdes locekļa</w:t>
      </w:r>
      <w:r w:rsidR="00FC10A1">
        <w:rPr>
          <w:b/>
          <w:sz w:val="26"/>
          <w:szCs w:val="26"/>
        </w:rPr>
        <w:t xml:space="preserve"> </w:t>
      </w:r>
      <w:r w:rsidRPr="00751F48">
        <w:rPr>
          <w:b/>
          <w:sz w:val="26"/>
          <w:szCs w:val="26"/>
        </w:rPr>
        <w:t xml:space="preserve">amata </w:t>
      </w:r>
      <w:r w:rsidR="00EF47CC" w:rsidRPr="00751F48">
        <w:rPr>
          <w:b/>
          <w:sz w:val="26"/>
          <w:szCs w:val="26"/>
        </w:rPr>
        <w:t>p</w:t>
      </w:r>
      <w:r w:rsidR="004718B3" w:rsidRPr="00751F48">
        <w:rPr>
          <w:b/>
          <w:sz w:val="26"/>
          <w:szCs w:val="26"/>
        </w:rPr>
        <w:t>retendenta</w:t>
      </w:r>
      <w:r w:rsidR="00AD055D" w:rsidRPr="00751F48">
        <w:rPr>
          <w:b/>
          <w:sz w:val="26"/>
          <w:szCs w:val="26"/>
        </w:rPr>
        <w:t xml:space="preserve"> apliecinājums</w:t>
      </w:r>
    </w:p>
    <w:p w14:paraId="3ED41E5B" w14:textId="77777777" w:rsidR="0097609E" w:rsidRPr="00751F48" w:rsidRDefault="0097609E" w:rsidP="0097609E">
      <w:pPr>
        <w:spacing w:line="270" w:lineRule="atLeast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 </w:t>
      </w:r>
    </w:p>
    <w:p w14:paraId="6A9D57A8" w14:textId="77777777" w:rsidR="0097609E" w:rsidRPr="00751F48" w:rsidRDefault="007B0A46" w:rsidP="00AD055D">
      <w:pPr>
        <w:spacing w:line="270" w:lineRule="atLeast"/>
        <w:ind w:firstLine="720"/>
        <w:jc w:val="center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Ar šo es, _____________________</w:t>
      </w:r>
      <w:r w:rsidR="008B7F6B" w:rsidRPr="00751F48">
        <w:rPr>
          <w:noProof/>
          <w:color w:val="000000"/>
          <w:sz w:val="26"/>
          <w:szCs w:val="26"/>
          <w:lang w:eastAsia="en-GB"/>
        </w:rPr>
        <w:t>_______________________</w:t>
      </w:r>
      <w:r w:rsidRPr="00751F48">
        <w:rPr>
          <w:noProof/>
          <w:color w:val="000000"/>
          <w:sz w:val="26"/>
          <w:szCs w:val="26"/>
          <w:lang w:eastAsia="en-GB"/>
        </w:rPr>
        <w:t>,</w:t>
      </w:r>
    </w:p>
    <w:p w14:paraId="3138B6A0" w14:textId="77777777" w:rsidR="007B0A46" w:rsidRPr="00751F48" w:rsidRDefault="007B0A46" w:rsidP="008B7F6B">
      <w:pPr>
        <w:spacing w:line="270" w:lineRule="atLeast"/>
        <w:ind w:left="3600" w:firstLine="720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(vārds, uzvārds)</w:t>
      </w:r>
    </w:p>
    <w:p w14:paraId="67C2F5DC" w14:textId="77777777" w:rsidR="007B0A46" w:rsidRPr="00751F48" w:rsidRDefault="007B0A46" w:rsidP="007B0A46">
      <w:pPr>
        <w:spacing w:line="270" w:lineRule="atLeast"/>
        <w:ind w:left="1440" w:firstLine="720"/>
        <w:jc w:val="both"/>
        <w:rPr>
          <w:noProof/>
          <w:color w:val="000000"/>
          <w:sz w:val="26"/>
          <w:szCs w:val="26"/>
          <w:lang w:eastAsia="en-GB"/>
        </w:rPr>
      </w:pPr>
    </w:p>
    <w:p w14:paraId="3D5EDBAE" w14:textId="7BCE5BB1" w:rsidR="007B0A46" w:rsidRPr="00751F48" w:rsidRDefault="007B0A46" w:rsidP="00637BBB">
      <w:pPr>
        <w:spacing w:line="270" w:lineRule="atLeast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 xml:space="preserve">Piesakoties konkursam uz valsts sabiedrību ar ierobežotu atbildību </w:t>
      </w:r>
      <w:r w:rsidR="00AE502E" w:rsidRPr="00AE502E">
        <w:rPr>
          <w:noProof/>
          <w:color w:val="000000"/>
          <w:sz w:val="26"/>
          <w:szCs w:val="26"/>
          <w:lang w:eastAsia="en-GB"/>
        </w:rPr>
        <w:t>„</w:t>
      </w:r>
      <w:r w:rsidR="00E662BB">
        <w:rPr>
          <w:noProof/>
          <w:color w:val="000000"/>
          <w:sz w:val="26"/>
          <w:szCs w:val="26"/>
          <w:lang w:eastAsia="en-GB"/>
        </w:rPr>
        <w:t>Jaunais Rīgas teātris</w:t>
      </w:r>
      <w:r w:rsidRPr="00751F48">
        <w:rPr>
          <w:noProof/>
          <w:color w:val="000000"/>
          <w:sz w:val="26"/>
          <w:szCs w:val="26"/>
          <w:lang w:eastAsia="en-GB"/>
        </w:rPr>
        <w:t>” valdes locekļa amatu, apliecinu, ka:</w:t>
      </w:r>
    </w:p>
    <w:p w14:paraId="7B1E651E" w14:textId="77777777" w:rsidR="0097609E" w:rsidRPr="00751F48" w:rsidRDefault="0097609E" w:rsidP="00730F8A">
      <w:pPr>
        <w:jc w:val="both"/>
        <w:rPr>
          <w:noProof/>
          <w:color w:val="000000"/>
          <w:sz w:val="26"/>
          <w:szCs w:val="26"/>
          <w:lang w:eastAsia="en-GB"/>
        </w:rPr>
      </w:pPr>
    </w:p>
    <w:p w14:paraId="581A37F8" w14:textId="77777777" w:rsidR="007B0A46" w:rsidRPr="00751F48" w:rsidRDefault="007B0A46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ir nevainojama reputācija;</w:t>
      </w:r>
    </w:p>
    <w:p w14:paraId="00E1F98B" w14:textId="77777777" w:rsidR="00AD055D" w:rsidRPr="00751F48" w:rsidRDefault="00AD055D" w:rsidP="00637BBB">
      <w:pPr>
        <w:pStyle w:val="Sarakstarindkopa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sz w:val="26"/>
          <w:szCs w:val="26"/>
        </w:rPr>
        <w:t xml:space="preserve">Atbilstu </w:t>
      </w:r>
      <w:r w:rsidR="00AE502E" w:rsidRPr="00AE502E">
        <w:rPr>
          <w:rFonts w:ascii="Times New Roman" w:hAnsi="Times New Roman"/>
          <w:sz w:val="26"/>
          <w:szCs w:val="26"/>
        </w:rPr>
        <w:t>„</w:t>
      </w:r>
      <w:r w:rsidRPr="00751F48">
        <w:rPr>
          <w:rFonts w:ascii="Times New Roman" w:hAnsi="Times New Roman"/>
          <w:sz w:val="26"/>
          <w:szCs w:val="26"/>
        </w:rPr>
        <w:t>Publiskas personas kapitāla daļu un kapitālsabiedrību pārvaldības” likuma 31.panta ceturtajā daļā noteiktajām kandidātam izvirzāmajām obligātajām prasībām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:</w:t>
      </w:r>
    </w:p>
    <w:p w14:paraId="782EF1CE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ir augstākā izglītība;</w:t>
      </w:r>
    </w:p>
    <w:p w14:paraId="3BFF6166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9F7375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neesmu bijis/-usi sodīts/-a par tīšu noziedzīgu nodarījumu</w:t>
      </w:r>
      <w:r w:rsidR="009F7375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(ja sodāmība par to nav noņemta vai dzēsta)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;</w:t>
      </w:r>
    </w:p>
    <w:p w14:paraId="4F486B48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nav atņemtas tiesības veikt noteiktu vai visu veidu komercdarbību vai citu profesionālo darbību, pamatojoties uz kriminālprocesa ietvaros pieņemtu nolēmumu;</w:t>
      </w:r>
    </w:p>
    <w:p w14:paraId="28489235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par mani nav pasludināts maksātnespējas process;</w:t>
      </w:r>
    </w:p>
    <w:p w14:paraId="031DC80F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šobrīd un pēdējo 24 mēnešu laikā neesmu bijis/-usi politiskās partijas vai politisko partiju apvienības amatpersona (valdes loceklis);</w:t>
      </w:r>
    </w:p>
    <w:p w14:paraId="2890A1E5" w14:textId="77777777" w:rsidR="00D552B6" w:rsidRPr="00751F48" w:rsidRDefault="00D552B6" w:rsidP="00730F8A">
      <w:pPr>
        <w:pStyle w:val="Sarakstarindkopa"/>
        <w:ind w:left="1491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</w:p>
    <w:p w14:paraId="4F9F9BBE" w14:textId="1F198E38" w:rsidR="0097609E" w:rsidRPr="00751F48" w:rsidRDefault="0097609E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ievēro</w:t>
      </w:r>
      <w:r w:rsidR="008B7F6B"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jot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</w:t>
      </w:r>
      <w:hyperlink r:id="rId13" w:anchor="p7" w:history="1">
        <w:r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 xml:space="preserve">likuma „Par interešu konflikta novēršanu valsts amatpersonu darbībā” </w:t>
        </w:r>
        <w:r w:rsidR="00730F8A"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 xml:space="preserve">6.pantā un </w:t>
        </w:r>
        <w:r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>7.panta</w:t>
        </w:r>
      </w:hyperlink>
      <w:r w:rsidRPr="00751F48">
        <w:rPr>
          <w:rFonts w:ascii="Times New Roman" w:hAnsi="Times New Roman"/>
          <w:noProof/>
          <w:sz w:val="26"/>
          <w:szCs w:val="26"/>
        </w:rPr>
        <w:t xml:space="preserve"> </w:t>
      </w:r>
      <w:r w:rsidR="008B7F6B" w:rsidRPr="00751F48">
        <w:rPr>
          <w:rFonts w:ascii="Times New Roman" w:hAnsi="Times New Roman"/>
          <w:noProof/>
          <w:sz w:val="26"/>
          <w:szCs w:val="26"/>
        </w:rPr>
        <w:t>ceturtajā</w:t>
      </w:r>
      <w:r w:rsidRPr="00751F48">
        <w:rPr>
          <w:rFonts w:ascii="Times New Roman" w:hAnsi="Times New Roman"/>
          <w:noProof/>
          <w:sz w:val="26"/>
          <w:szCs w:val="26"/>
        </w:rPr>
        <w:t xml:space="preserve"> daļā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noteiktos ierobežojumus</w:t>
      </w:r>
      <w:r w:rsidR="008B7F6B"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,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novērsīšu iespējamās interešu konflikta situācijas, ja tikšu 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>apstiprināts</w:t>
      </w:r>
      <w:r w:rsidR="008B7F6B" w:rsidRPr="00751F48">
        <w:rPr>
          <w:rFonts w:ascii="Times New Roman" w:hAnsi="Times New Roman"/>
          <w:noProof/>
          <w:sz w:val="26"/>
          <w:szCs w:val="26"/>
          <w:lang w:eastAsia="en-GB"/>
        </w:rPr>
        <w:t>/-a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 valsts sabiedrības ar ierobežotu atbildību „</w:t>
      </w:r>
      <w:r w:rsidR="00E662BB">
        <w:rPr>
          <w:rFonts w:ascii="Times New Roman" w:hAnsi="Times New Roman"/>
          <w:noProof/>
          <w:sz w:val="26"/>
          <w:szCs w:val="26"/>
          <w:lang w:eastAsia="en-GB"/>
        </w:rPr>
        <w:t>Jaunais Rīgas teātris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” valdes </w:t>
      </w:r>
      <w:r w:rsidRPr="00751F48">
        <w:rPr>
          <w:rFonts w:ascii="Times New Roman" w:hAnsi="Times New Roman"/>
          <w:noProof/>
          <w:sz w:val="26"/>
          <w:szCs w:val="26"/>
          <w:lang w:eastAsia="en-GB"/>
        </w:rPr>
        <w:t>locekļa amatā;</w:t>
      </w:r>
    </w:p>
    <w:p w14:paraId="3926B8CB" w14:textId="77777777" w:rsidR="0097609E" w:rsidRPr="00751F48" w:rsidRDefault="009C7572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piekrītu </w:t>
      </w:r>
      <w:r w:rsidR="0097609E" w:rsidRPr="00751F48">
        <w:rPr>
          <w:rFonts w:ascii="Times New Roman" w:hAnsi="Times New Roman"/>
          <w:noProof/>
          <w:sz w:val="26"/>
          <w:szCs w:val="26"/>
          <w:lang w:eastAsia="en-GB"/>
        </w:rPr>
        <w:t>valsts amatpersonas statusam un tam noteiktajiem ierobežojumiem;</w:t>
      </w:r>
    </w:p>
    <w:p w14:paraId="1D8C0563" w14:textId="77777777" w:rsidR="0097609E" w:rsidRPr="00751F48" w:rsidRDefault="0097609E" w:rsidP="00730F8A">
      <w:pPr>
        <w:spacing w:after="240"/>
        <w:ind w:firstLine="567"/>
        <w:jc w:val="both"/>
        <w:rPr>
          <w:noProof/>
          <w:sz w:val="26"/>
          <w:szCs w:val="26"/>
          <w:lang w:eastAsia="en-GB"/>
        </w:rPr>
      </w:pPr>
      <w:r w:rsidRPr="00751F48">
        <w:rPr>
          <w:noProof/>
          <w:sz w:val="26"/>
          <w:szCs w:val="26"/>
          <w:lang w:eastAsia="en-GB"/>
        </w:rPr>
        <w:t>Apliecinu, ka likumos noteiktajā kārtībā atbildu par iesniegto dokumentu un tajos ietverto ziņu pareizību. </w:t>
      </w:r>
    </w:p>
    <w:p w14:paraId="1FB75EF0" w14:textId="77777777" w:rsidR="0097609E" w:rsidRPr="00751F48" w:rsidRDefault="0097609E" w:rsidP="00730F8A">
      <w:pPr>
        <w:jc w:val="both"/>
        <w:rPr>
          <w:noProof/>
          <w:sz w:val="26"/>
          <w:szCs w:val="26"/>
          <w:lang w:eastAsia="en-GB"/>
        </w:rPr>
      </w:pPr>
      <w:r w:rsidRPr="00751F48">
        <w:rPr>
          <w:noProof/>
          <w:sz w:val="26"/>
          <w:szCs w:val="26"/>
          <w:lang w:eastAsia="en-GB"/>
        </w:rPr>
        <w:t> </w:t>
      </w:r>
    </w:p>
    <w:p w14:paraId="58C1EAF6" w14:textId="77777777" w:rsidR="00FC10A1" w:rsidRPr="00FC10A1" w:rsidRDefault="00FC10A1" w:rsidP="00FC10A1">
      <w:pPr>
        <w:pStyle w:val="naisf"/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Paraksts* ______________</w:t>
      </w:r>
    </w:p>
    <w:p w14:paraId="225FCE0A" w14:textId="77777777" w:rsidR="00FC10A1" w:rsidRPr="00FC10A1" w:rsidRDefault="00FC10A1" w:rsidP="00FC10A1">
      <w:pPr>
        <w:pStyle w:val="naisf"/>
        <w:tabs>
          <w:tab w:val="left" w:pos="7005"/>
        </w:tabs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Datums* ______________</w:t>
      </w:r>
    </w:p>
    <w:p w14:paraId="507013F9" w14:textId="77777777" w:rsidR="00FC10A1" w:rsidRDefault="00FC10A1" w:rsidP="00FC10A1">
      <w:pPr>
        <w:spacing w:before="120" w:after="120"/>
        <w:jc w:val="both"/>
        <w:rPr>
          <w:sz w:val="22"/>
          <w:szCs w:val="22"/>
        </w:rPr>
      </w:pPr>
    </w:p>
    <w:p w14:paraId="76BB1617" w14:textId="77777777" w:rsidR="00FC10A1" w:rsidRPr="00FC10A1" w:rsidRDefault="00FC10A1" w:rsidP="00FC10A1">
      <w:pPr>
        <w:spacing w:before="120" w:after="12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024B5A02" w14:textId="77777777" w:rsidR="00BB54BE" w:rsidRPr="00F56A16" w:rsidRDefault="00BB54BE">
      <w:pPr>
        <w:rPr>
          <w:sz w:val="26"/>
          <w:szCs w:val="26"/>
        </w:rPr>
      </w:pPr>
    </w:p>
    <w:p w14:paraId="1FC8B6B3" w14:textId="77777777" w:rsidR="00AB79D9" w:rsidRDefault="00AB79D9"/>
    <w:p w14:paraId="7215BECD" w14:textId="77777777" w:rsidR="00AB79D9" w:rsidRDefault="00AB79D9"/>
    <w:p w14:paraId="4745C425" w14:textId="77777777" w:rsidR="00D552B6" w:rsidRDefault="00D552B6"/>
    <w:p w14:paraId="5A829B14" w14:textId="77777777" w:rsidR="00637BBB" w:rsidRDefault="00637BBB"/>
    <w:p w14:paraId="5F842DB9" w14:textId="77777777" w:rsidR="00680811" w:rsidRDefault="00680811" w:rsidP="001E3A2C"/>
    <w:sectPr w:rsidR="00680811" w:rsidSect="008C4D1D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7CCA" w14:textId="77777777" w:rsidR="00A14033" w:rsidRDefault="00A14033" w:rsidP="00083499">
      <w:r>
        <w:separator/>
      </w:r>
    </w:p>
  </w:endnote>
  <w:endnote w:type="continuationSeparator" w:id="0">
    <w:p w14:paraId="45A8BF34" w14:textId="77777777" w:rsidR="00A14033" w:rsidRDefault="00A14033" w:rsidP="0008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7260" w14:textId="77777777" w:rsidR="00F8561C" w:rsidRPr="00B42076" w:rsidRDefault="00F8561C" w:rsidP="00FA4DA1">
    <w:pPr>
      <w:pStyle w:val="Kjene"/>
      <w:jc w:val="center"/>
      <w:rPr>
        <w:sz w:val="22"/>
        <w:szCs w:val="22"/>
      </w:rPr>
    </w:pPr>
    <w:r w:rsidRPr="00B42076">
      <w:rPr>
        <w:sz w:val="22"/>
        <w:szCs w:val="22"/>
      </w:rPr>
      <w:fldChar w:fldCharType="begin"/>
    </w:r>
    <w:r w:rsidRPr="00B42076">
      <w:rPr>
        <w:sz w:val="22"/>
        <w:szCs w:val="22"/>
      </w:rPr>
      <w:instrText xml:space="preserve"> PAGE   \* MERGEFORMAT </w:instrText>
    </w:r>
    <w:r w:rsidRPr="00B42076">
      <w:rPr>
        <w:sz w:val="22"/>
        <w:szCs w:val="22"/>
      </w:rPr>
      <w:fldChar w:fldCharType="separate"/>
    </w:r>
    <w:r w:rsidR="00FD3678">
      <w:rPr>
        <w:noProof/>
        <w:sz w:val="22"/>
        <w:szCs w:val="22"/>
      </w:rPr>
      <w:t>7</w:t>
    </w:r>
    <w:r w:rsidRPr="00B42076">
      <w:rPr>
        <w:sz w:val="22"/>
        <w:szCs w:val="22"/>
      </w:rPr>
      <w:fldChar w:fldCharType="end"/>
    </w:r>
  </w:p>
  <w:p w14:paraId="33BC830D" w14:textId="77777777" w:rsidR="00F8561C" w:rsidRDefault="00F856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5FEE" w14:textId="77777777" w:rsidR="00A14033" w:rsidRDefault="00A14033" w:rsidP="00083499">
      <w:r>
        <w:separator/>
      </w:r>
    </w:p>
  </w:footnote>
  <w:footnote w:type="continuationSeparator" w:id="0">
    <w:p w14:paraId="6F36C251" w14:textId="77777777" w:rsidR="00A14033" w:rsidRDefault="00A14033" w:rsidP="0008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6208"/>
    <w:multiLevelType w:val="hybridMultilevel"/>
    <w:tmpl w:val="CE1A5918"/>
    <w:lvl w:ilvl="0" w:tplc="72C43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115"/>
    <w:multiLevelType w:val="hybridMultilevel"/>
    <w:tmpl w:val="C76297AA"/>
    <w:lvl w:ilvl="0" w:tplc="F0381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8CE"/>
    <w:multiLevelType w:val="multilevel"/>
    <w:tmpl w:val="2A88E97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8" w:hanging="1800"/>
      </w:pPr>
      <w:rPr>
        <w:rFonts w:hint="default"/>
      </w:rPr>
    </w:lvl>
  </w:abstractNum>
  <w:abstractNum w:abstractNumId="4" w15:restartNumberingAfterBreak="0">
    <w:nsid w:val="10EF4998"/>
    <w:multiLevelType w:val="hybridMultilevel"/>
    <w:tmpl w:val="E078DAC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E1"/>
    <w:multiLevelType w:val="multilevel"/>
    <w:tmpl w:val="73B0AA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68"/>
        </w:tabs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76"/>
        </w:tabs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60"/>
        </w:tabs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44"/>
        </w:tabs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68"/>
        </w:tabs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52"/>
        </w:tabs>
        <w:ind w:left="15952" w:hanging="2160"/>
      </w:pPr>
      <w:rPr>
        <w:rFonts w:hint="default"/>
      </w:rPr>
    </w:lvl>
  </w:abstractNum>
  <w:abstractNum w:abstractNumId="6" w15:restartNumberingAfterBreak="0">
    <w:nsid w:val="18313A71"/>
    <w:multiLevelType w:val="hybridMultilevel"/>
    <w:tmpl w:val="844858EE"/>
    <w:lvl w:ilvl="0" w:tplc="FA1EE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4D0F"/>
    <w:multiLevelType w:val="hybridMultilevel"/>
    <w:tmpl w:val="70F0423C"/>
    <w:lvl w:ilvl="0" w:tplc="C0AC1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1176"/>
    <w:multiLevelType w:val="hybridMultilevel"/>
    <w:tmpl w:val="164A8EBC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BE"/>
    <w:multiLevelType w:val="multilevel"/>
    <w:tmpl w:val="05DC2E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8602E9"/>
    <w:multiLevelType w:val="hybridMultilevel"/>
    <w:tmpl w:val="1C3A4FF0"/>
    <w:lvl w:ilvl="0" w:tplc="22DCD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F76"/>
    <w:multiLevelType w:val="hybridMultilevel"/>
    <w:tmpl w:val="8C24CA4C"/>
    <w:lvl w:ilvl="0" w:tplc="52FC09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1279"/>
    <w:multiLevelType w:val="multilevel"/>
    <w:tmpl w:val="C9BEF3C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68"/>
        </w:tabs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76"/>
        </w:tabs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60"/>
        </w:tabs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44"/>
        </w:tabs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68"/>
        </w:tabs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52"/>
        </w:tabs>
        <w:ind w:left="15952" w:hanging="2160"/>
      </w:pPr>
      <w:rPr>
        <w:rFonts w:hint="default"/>
      </w:rPr>
    </w:lvl>
  </w:abstractNum>
  <w:abstractNum w:abstractNumId="13" w15:restartNumberingAfterBreak="0">
    <w:nsid w:val="3A66183A"/>
    <w:multiLevelType w:val="multilevel"/>
    <w:tmpl w:val="A0C410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DC60B6C"/>
    <w:multiLevelType w:val="multilevel"/>
    <w:tmpl w:val="4B542C2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15" w15:restartNumberingAfterBreak="0">
    <w:nsid w:val="40B92C71"/>
    <w:multiLevelType w:val="hybridMultilevel"/>
    <w:tmpl w:val="DFCC5448"/>
    <w:lvl w:ilvl="0" w:tplc="0A4C4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BD4"/>
    <w:multiLevelType w:val="hybridMultilevel"/>
    <w:tmpl w:val="DDEC569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76AC"/>
    <w:multiLevelType w:val="hybridMultilevel"/>
    <w:tmpl w:val="53A2D5B0"/>
    <w:lvl w:ilvl="0" w:tplc="B8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794"/>
    <w:multiLevelType w:val="hybridMultilevel"/>
    <w:tmpl w:val="53A2D5B0"/>
    <w:lvl w:ilvl="0" w:tplc="B8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3C1"/>
    <w:multiLevelType w:val="hybridMultilevel"/>
    <w:tmpl w:val="2BC44C1E"/>
    <w:lvl w:ilvl="0" w:tplc="3884A7F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B9069CB"/>
    <w:multiLevelType w:val="multilevel"/>
    <w:tmpl w:val="9938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D2A59A2"/>
    <w:multiLevelType w:val="hybridMultilevel"/>
    <w:tmpl w:val="709EE66A"/>
    <w:lvl w:ilvl="0" w:tplc="2C2CF4D6">
      <w:start w:val="1"/>
      <w:numFmt w:val="decimal"/>
      <w:lvlText w:val="%1"/>
      <w:lvlJc w:val="left"/>
      <w:pPr>
        <w:ind w:left="39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E89702C"/>
    <w:multiLevelType w:val="hybridMultilevel"/>
    <w:tmpl w:val="237EEBEC"/>
    <w:lvl w:ilvl="0" w:tplc="7D3035D8"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E8C75DC"/>
    <w:multiLevelType w:val="multilevel"/>
    <w:tmpl w:val="8F32D9AA"/>
    <w:lvl w:ilvl="0">
      <w:start w:val="10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4" w15:restartNumberingAfterBreak="0">
    <w:nsid w:val="6A0A4D39"/>
    <w:multiLevelType w:val="hybridMultilevel"/>
    <w:tmpl w:val="80D84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5AB1"/>
    <w:multiLevelType w:val="hybridMultilevel"/>
    <w:tmpl w:val="EBD28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6D5E"/>
    <w:multiLevelType w:val="hybridMultilevel"/>
    <w:tmpl w:val="1BE21964"/>
    <w:lvl w:ilvl="0" w:tplc="2F9CBD5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76A3B"/>
    <w:multiLevelType w:val="hybridMultilevel"/>
    <w:tmpl w:val="9F82B1C6"/>
    <w:lvl w:ilvl="0" w:tplc="A0B48B68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EED4C7E"/>
    <w:multiLevelType w:val="hybridMultilevel"/>
    <w:tmpl w:val="60425CE8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5B9D"/>
    <w:multiLevelType w:val="hybridMultilevel"/>
    <w:tmpl w:val="618835EE"/>
    <w:lvl w:ilvl="0" w:tplc="238E634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6A24"/>
    <w:multiLevelType w:val="multilevel"/>
    <w:tmpl w:val="6A3C01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FB03AC"/>
    <w:multiLevelType w:val="multilevel"/>
    <w:tmpl w:val="03C4DC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3D5151C"/>
    <w:multiLevelType w:val="hybridMultilevel"/>
    <w:tmpl w:val="359AB892"/>
    <w:lvl w:ilvl="0" w:tplc="B864650C">
      <w:start w:val="2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06DB"/>
    <w:multiLevelType w:val="multilevel"/>
    <w:tmpl w:val="7F347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1E7BE0"/>
    <w:multiLevelType w:val="multilevel"/>
    <w:tmpl w:val="82209F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9F5040"/>
    <w:multiLevelType w:val="multilevel"/>
    <w:tmpl w:val="E9D89B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num w:numId="1" w16cid:durableId="1033189207">
    <w:abstractNumId w:val="35"/>
  </w:num>
  <w:num w:numId="2" w16cid:durableId="1087655750">
    <w:abstractNumId w:val="12"/>
  </w:num>
  <w:num w:numId="3" w16cid:durableId="1804737029">
    <w:abstractNumId w:val="5"/>
  </w:num>
  <w:num w:numId="4" w16cid:durableId="1920283744">
    <w:abstractNumId w:val="14"/>
  </w:num>
  <w:num w:numId="5" w16cid:durableId="2037611350">
    <w:abstractNumId w:val="33"/>
  </w:num>
  <w:num w:numId="6" w16cid:durableId="1423723723">
    <w:abstractNumId w:val="30"/>
  </w:num>
  <w:num w:numId="7" w16cid:durableId="1603805998">
    <w:abstractNumId w:val="1"/>
  </w:num>
  <w:num w:numId="8" w16cid:durableId="1279920920">
    <w:abstractNumId w:val="11"/>
  </w:num>
  <w:num w:numId="9" w16cid:durableId="1351106770">
    <w:abstractNumId w:val="4"/>
  </w:num>
  <w:num w:numId="10" w16cid:durableId="1735159428">
    <w:abstractNumId w:val="19"/>
  </w:num>
  <w:num w:numId="11" w16cid:durableId="35011626">
    <w:abstractNumId w:val="16"/>
  </w:num>
  <w:num w:numId="12" w16cid:durableId="1632663581">
    <w:abstractNumId w:val="10"/>
  </w:num>
  <w:num w:numId="13" w16cid:durableId="1385788464">
    <w:abstractNumId w:val="21"/>
  </w:num>
  <w:num w:numId="14" w16cid:durableId="855970941">
    <w:abstractNumId w:val="23"/>
  </w:num>
  <w:num w:numId="15" w16cid:durableId="964383641">
    <w:abstractNumId w:val="8"/>
  </w:num>
  <w:num w:numId="16" w16cid:durableId="1230535861">
    <w:abstractNumId w:val="28"/>
  </w:num>
  <w:num w:numId="17" w16cid:durableId="1816026296">
    <w:abstractNumId w:val="32"/>
  </w:num>
  <w:num w:numId="18" w16cid:durableId="1488741722">
    <w:abstractNumId w:val="0"/>
  </w:num>
  <w:num w:numId="19" w16cid:durableId="1745762894">
    <w:abstractNumId w:val="6"/>
  </w:num>
  <w:num w:numId="20" w16cid:durableId="2025786768">
    <w:abstractNumId w:val="20"/>
  </w:num>
  <w:num w:numId="21" w16cid:durableId="2125146677">
    <w:abstractNumId w:val="34"/>
  </w:num>
  <w:num w:numId="22" w16cid:durableId="1528251884">
    <w:abstractNumId w:val="31"/>
  </w:num>
  <w:num w:numId="23" w16cid:durableId="847793619">
    <w:abstractNumId w:val="25"/>
  </w:num>
  <w:num w:numId="24" w16cid:durableId="1645112300">
    <w:abstractNumId w:val="9"/>
  </w:num>
  <w:num w:numId="25" w16cid:durableId="456335717">
    <w:abstractNumId w:val="18"/>
  </w:num>
  <w:num w:numId="26" w16cid:durableId="1171723232">
    <w:abstractNumId w:val="27"/>
  </w:num>
  <w:num w:numId="27" w16cid:durableId="833179234">
    <w:abstractNumId w:val="22"/>
  </w:num>
  <w:num w:numId="28" w16cid:durableId="1308507925">
    <w:abstractNumId w:val="2"/>
  </w:num>
  <w:num w:numId="29" w16cid:durableId="1342703158">
    <w:abstractNumId w:val="17"/>
  </w:num>
  <w:num w:numId="30" w16cid:durableId="102386960">
    <w:abstractNumId w:val="29"/>
  </w:num>
  <w:num w:numId="31" w16cid:durableId="475882199">
    <w:abstractNumId w:val="26"/>
  </w:num>
  <w:num w:numId="32" w16cid:durableId="499468742">
    <w:abstractNumId w:val="15"/>
  </w:num>
  <w:num w:numId="33" w16cid:durableId="111478288">
    <w:abstractNumId w:val="7"/>
  </w:num>
  <w:num w:numId="34" w16cid:durableId="1173645926">
    <w:abstractNumId w:val="24"/>
  </w:num>
  <w:num w:numId="35" w16cid:durableId="256139490">
    <w:abstractNumId w:val="3"/>
  </w:num>
  <w:num w:numId="36" w16cid:durableId="2068188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86"/>
    <w:rsid w:val="00001FCF"/>
    <w:rsid w:val="000022EF"/>
    <w:rsid w:val="00003813"/>
    <w:rsid w:val="00003A71"/>
    <w:rsid w:val="000066FB"/>
    <w:rsid w:val="000114FA"/>
    <w:rsid w:val="000138D6"/>
    <w:rsid w:val="0002680B"/>
    <w:rsid w:val="000301F3"/>
    <w:rsid w:val="000330BF"/>
    <w:rsid w:val="00036939"/>
    <w:rsid w:val="00045CAA"/>
    <w:rsid w:val="000538DA"/>
    <w:rsid w:val="00054C60"/>
    <w:rsid w:val="00055A2F"/>
    <w:rsid w:val="0006377F"/>
    <w:rsid w:val="0006391F"/>
    <w:rsid w:val="00064419"/>
    <w:rsid w:val="00066D23"/>
    <w:rsid w:val="00067FDA"/>
    <w:rsid w:val="00076357"/>
    <w:rsid w:val="00083499"/>
    <w:rsid w:val="000877C8"/>
    <w:rsid w:val="00087BC9"/>
    <w:rsid w:val="000962E8"/>
    <w:rsid w:val="00096F15"/>
    <w:rsid w:val="00097334"/>
    <w:rsid w:val="00097BAA"/>
    <w:rsid w:val="00097F10"/>
    <w:rsid w:val="000A1DE9"/>
    <w:rsid w:val="000A248C"/>
    <w:rsid w:val="000A2B17"/>
    <w:rsid w:val="000A49EA"/>
    <w:rsid w:val="000A54EF"/>
    <w:rsid w:val="000B5A62"/>
    <w:rsid w:val="000C2174"/>
    <w:rsid w:val="000C5CC8"/>
    <w:rsid w:val="000C6D7A"/>
    <w:rsid w:val="000C712A"/>
    <w:rsid w:val="000D1B45"/>
    <w:rsid w:val="000D4E00"/>
    <w:rsid w:val="000E57D8"/>
    <w:rsid w:val="000E710F"/>
    <w:rsid w:val="000F041E"/>
    <w:rsid w:val="000F14C6"/>
    <w:rsid w:val="000F1B61"/>
    <w:rsid w:val="000F59DD"/>
    <w:rsid w:val="000F6E7F"/>
    <w:rsid w:val="001001F0"/>
    <w:rsid w:val="0010740E"/>
    <w:rsid w:val="00110EEF"/>
    <w:rsid w:val="001115FB"/>
    <w:rsid w:val="00112F31"/>
    <w:rsid w:val="001138DB"/>
    <w:rsid w:val="00117FF5"/>
    <w:rsid w:val="00127D17"/>
    <w:rsid w:val="001312DD"/>
    <w:rsid w:val="00136F5A"/>
    <w:rsid w:val="0014324B"/>
    <w:rsid w:val="00145924"/>
    <w:rsid w:val="0015103E"/>
    <w:rsid w:val="001544BE"/>
    <w:rsid w:val="0016147B"/>
    <w:rsid w:val="00165ADD"/>
    <w:rsid w:val="00167396"/>
    <w:rsid w:val="001737FA"/>
    <w:rsid w:val="0018343D"/>
    <w:rsid w:val="00190287"/>
    <w:rsid w:val="00192D8C"/>
    <w:rsid w:val="00194CE7"/>
    <w:rsid w:val="0019536E"/>
    <w:rsid w:val="001A1546"/>
    <w:rsid w:val="001A1E44"/>
    <w:rsid w:val="001A372E"/>
    <w:rsid w:val="001A3D00"/>
    <w:rsid w:val="001A6179"/>
    <w:rsid w:val="001B0B1F"/>
    <w:rsid w:val="001B2C01"/>
    <w:rsid w:val="001C1D52"/>
    <w:rsid w:val="001C1F71"/>
    <w:rsid w:val="001C36E9"/>
    <w:rsid w:val="001C682E"/>
    <w:rsid w:val="001D097A"/>
    <w:rsid w:val="001D642D"/>
    <w:rsid w:val="001D6A94"/>
    <w:rsid w:val="001E181D"/>
    <w:rsid w:val="001E3A2C"/>
    <w:rsid w:val="001E4CAE"/>
    <w:rsid w:val="001E64C7"/>
    <w:rsid w:val="001F3ABE"/>
    <w:rsid w:val="001F5B1E"/>
    <w:rsid w:val="001F7A09"/>
    <w:rsid w:val="00200C2F"/>
    <w:rsid w:val="00203CF4"/>
    <w:rsid w:val="00213C6D"/>
    <w:rsid w:val="00217C31"/>
    <w:rsid w:val="00223E9A"/>
    <w:rsid w:val="00227A16"/>
    <w:rsid w:val="00230EFE"/>
    <w:rsid w:val="00234F49"/>
    <w:rsid w:val="00237F5A"/>
    <w:rsid w:val="00240646"/>
    <w:rsid w:val="00243A6F"/>
    <w:rsid w:val="00244283"/>
    <w:rsid w:val="0024549B"/>
    <w:rsid w:val="002462B7"/>
    <w:rsid w:val="00247F9A"/>
    <w:rsid w:val="00251B42"/>
    <w:rsid w:val="002575D8"/>
    <w:rsid w:val="00261609"/>
    <w:rsid w:val="00263C37"/>
    <w:rsid w:val="002644AA"/>
    <w:rsid w:val="00267C46"/>
    <w:rsid w:val="00281E71"/>
    <w:rsid w:val="002836E6"/>
    <w:rsid w:val="00290235"/>
    <w:rsid w:val="00292569"/>
    <w:rsid w:val="0029355D"/>
    <w:rsid w:val="00297892"/>
    <w:rsid w:val="002A2FC8"/>
    <w:rsid w:val="002A5FFD"/>
    <w:rsid w:val="002B291C"/>
    <w:rsid w:val="002B4C8E"/>
    <w:rsid w:val="002C2DC6"/>
    <w:rsid w:val="002C71CD"/>
    <w:rsid w:val="002D0339"/>
    <w:rsid w:val="002D2F95"/>
    <w:rsid w:val="002D5C67"/>
    <w:rsid w:val="002D6764"/>
    <w:rsid w:val="002E3A0D"/>
    <w:rsid w:val="002E4045"/>
    <w:rsid w:val="002E4A9D"/>
    <w:rsid w:val="002F1CD2"/>
    <w:rsid w:val="002F54F2"/>
    <w:rsid w:val="0030288F"/>
    <w:rsid w:val="003062E6"/>
    <w:rsid w:val="003074ED"/>
    <w:rsid w:val="00307C0B"/>
    <w:rsid w:val="003128EA"/>
    <w:rsid w:val="00313130"/>
    <w:rsid w:val="00313D2C"/>
    <w:rsid w:val="00314EF8"/>
    <w:rsid w:val="003201DC"/>
    <w:rsid w:val="003240B5"/>
    <w:rsid w:val="00324F9D"/>
    <w:rsid w:val="00326519"/>
    <w:rsid w:val="00326640"/>
    <w:rsid w:val="00330056"/>
    <w:rsid w:val="003311DA"/>
    <w:rsid w:val="003318CF"/>
    <w:rsid w:val="00334326"/>
    <w:rsid w:val="00334AEC"/>
    <w:rsid w:val="00335E95"/>
    <w:rsid w:val="00337D1D"/>
    <w:rsid w:val="00344112"/>
    <w:rsid w:val="00347339"/>
    <w:rsid w:val="003500D2"/>
    <w:rsid w:val="00354137"/>
    <w:rsid w:val="003546E6"/>
    <w:rsid w:val="00357A81"/>
    <w:rsid w:val="00360B6F"/>
    <w:rsid w:val="00361CF4"/>
    <w:rsid w:val="003628D2"/>
    <w:rsid w:val="00363C79"/>
    <w:rsid w:val="00363FFC"/>
    <w:rsid w:val="00366893"/>
    <w:rsid w:val="00367095"/>
    <w:rsid w:val="00373B4B"/>
    <w:rsid w:val="00375D57"/>
    <w:rsid w:val="00380164"/>
    <w:rsid w:val="00380D61"/>
    <w:rsid w:val="00383C5C"/>
    <w:rsid w:val="00383F21"/>
    <w:rsid w:val="00387672"/>
    <w:rsid w:val="00393D83"/>
    <w:rsid w:val="00394242"/>
    <w:rsid w:val="003966BC"/>
    <w:rsid w:val="003A3D0F"/>
    <w:rsid w:val="003A5EC4"/>
    <w:rsid w:val="003A7649"/>
    <w:rsid w:val="003B2BB7"/>
    <w:rsid w:val="003B3CBA"/>
    <w:rsid w:val="003B5529"/>
    <w:rsid w:val="003C0D28"/>
    <w:rsid w:val="003C21D9"/>
    <w:rsid w:val="003C3196"/>
    <w:rsid w:val="003D09FB"/>
    <w:rsid w:val="003D6811"/>
    <w:rsid w:val="003E1658"/>
    <w:rsid w:val="003E1C92"/>
    <w:rsid w:val="003E7E58"/>
    <w:rsid w:val="003F219C"/>
    <w:rsid w:val="003F2CA4"/>
    <w:rsid w:val="003F3512"/>
    <w:rsid w:val="003F5820"/>
    <w:rsid w:val="003F7675"/>
    <w:rsid w:val="00403033"/>
    <w:rsid w:val="004040F6"/>
    <w:rsid w:val="00407BF5"/>
    <w:rsid w:val="00413CA8"/>
    <w:rsid w:val="00414765"/>
    <w:rsid w:val="00420894"/>
    <w:rsid w:val="00432880"/>
    <w:rsid w:val="00433F1B"/>
    <w:rsid w:val="00435008"/>
    <w:rsid w:val="00436A83"/>
    <w:rsid w:val="00436E07"/>
    <w:rsid w:val="004378D2"/>
    <w:rsid w:val="00442275"/>
    <w:rsid w:val="00442447"/>
    <w:rsid w:val="0044254F"/>
    <w:rsid w:val="00442620"/>
    <w:rsid w:val="00444F28"/>
    <w:rsid w:val="00446221"/>
    <w:rsid w:val="00447B2E"/>
    <w:rsid w:val="00451257"/>
    <w:rsid w:val="00456177"/>
    <w:rsid w:val="0045632D"/>
    <w:rsid w:val="0046301A"/>
    <w:rsid w:val="00466EF9"/>
    <w:rsid w:val="004675B3"/>
    <w:rsid w:val="0046764D"/>
    <w:rsid w:val="004718B3"/>
    <w:rsid w:val="004718CC"/>
    <w:rsid w:val="00482627"/>
    <w:rsid w:val="00482F3D"/>
    <w:rsid w:val="00483A70"/>
    <w:rsid w:val="00486099"/>
    <w:rsid w:val="004876FA"/>
    <w:rsid w:val="00491E4B"/>
    <w:rsid w:val="00495026"/>
    <w:rsid w:val="00495F44"/>
    <w:rsid w:val="00497991"/>
    <w:rsid w:val="004A5931"/>
    <w:rsid w:val="004A6017"/>
    <w:rsid w:val="004B0653"/>
    <w:rsid w:val="004B4C4F"/>
    <w:rsid w:val="004B71CB"/>
    <w:rsid w:val="004C04E5"/>
    <w:rsid w:val="004C08C1"/>
    <w:rsid w:val="004C1968"/>
    <w:rsid w:val="004C2464"/>
    <w:rsid w:val="004C2FB2"/>
    <w:rsid w:val="004C333D"/>
    <w:rsid w:val="004C6EE8"/>
    <w:rsid w:val="004C7BEB"/>
    <w:rsid w:val="004D1DB5"/>
    <w:rsid w:val="004D2070"/>
    <w:rsid w:val="004D2936"/>
    <w:rsid w:val="004D6885"/>
    <w:rsid w:val="004E5C7E"/>
    <w:rsid w:val="004E5E60"/>
    <w:rsid w:val="004E6FA0"/>
    <w:rsid w:val="004F5EB4"/>
    <w:rsid w:val="004F7119"/>
    <w:rsid w:val="0050032A"/>
    <w:rsid w:val="005024B2"/>
    <w:rsid w:val="00510F58"/>
    <w:rsid w:val="00514518"/>
    <w:rsid w:val="00514D95"/>
    <w:rsid w:val="0052073C"/>
    <w:rsid w:val="00523939"/>
    <w:rsid w:val="005242F7"/>
    <w:rsid w:val="0052634D"/>
    <w:rsid w:val="005275A3"/>
    <w:rsid w:val="0053085C"/>
    <w:rsid w:val="0053361C"/>
    <w:rsid w:val="005373D6"/>
    <w:rsid w:val="00540525"/>
    <w:rsid w:val="0054227B"/>
    <w:rsid w:val="00542A56"/>
    <w:rsid w:val="00542D31"/>
    <w:rsid w:val="00543B18"/>
    <w:rsid w:val="00545873"/>
    <w:rsid w:val="00546008"/>
    <w:rsid w:val="005510CD"/>
    <w:rsid w:val="00553223"/>
    <w:rsid w:val="00554720"/>
    <w:rsid w:val="00561ABA"/>
    <w:rsid w:val="00564EF2"/>
    <w:rsid w:val="005727A6"/>
    <w:rsid w:val="00574466"/>
    <w:rsid w:val="00575073"/>
    <w:rsid w:val="0057782D"/>
    <w:rsid w:val="00584AE4"/>
    <w:rsid w:val="005924FF"/>
    <w:rsid w:val="00594DCC"/>
    <w:rsid w:val="00595B8F"/>
    <w:rsid w:val="005A0BBB"/>
    <w:rsid w:val="005A412C"/>
    <w:rsid w:val="005A590C"/>
    <w:rsid w:val="005A72DC"/>
    <w:rsid w:val="005B2466"/>
    <w:rsid w:val="005C0D0B"/>
    <w:rsid w:val="005C165F"/>
    <w:rsid w:val="005C63BD"/>
    <w:rsid w:val="005E0006"/>
    <w:rsid w:val="005E3717"/>
    <w:rsid w:val="005E4F4E"/>
    <w:rsid w:val="005E56CF"/>
    <w:rsid w:val="005E5A7B"/>
    <w:rsid w:val="005F3854"/>
    <w:rsid w:val="005F5579"/>
    <w:rsid w:val="005F5AA5"/>
    <w:rsid w:val="005F749D"/>
    <w:rsid w:val="006007AE"/>
    <w:rsid w:val="0060273D"/>
    <w:rsid w:val="00605DAD"/>
    <w:rsid w:val="00611DC0"/>
    <w:rsid w:val="00612EF8"/>
    <w:rsid w:val="0061440A"/>
    <w:rsid w:val="00623F2A"/>
    <w:rsid w:val="00625A54"/>
    <w:rsid w:val="00632B93"/>
    <w:rsid w:val="00636E0C"/>
    <w:rsid w:val="00637BBB"/>
    <w:rsid w:val="00637FF9"/>
    <w:rsid w:val="00654136"/>
    <w:rsid w:val="00656686"/>
    <w:rsid w:val="00656CC0"/>
    <w:rsid w:val="00656F2E"/>
    <w:rsid w:val="00670C4C"/>
    <w:rsid w:val="0067767F"/>
    <w:rsid w:val="00680811"/>
    <w:rsid w:val="006836C7"/>
    <w:rsid w:val="0068707B"/>
    <w:rsid w:val="00690E85"/>
    <w:rsid w:val="00696DE3"/>
    <w:rsid w:val="006B0B28"/>
    <w:rsid w:val="006B109D"/>
    <w:rsid w:val="006B3756"/>
    <w:rsid w:val="006B67AE"/>
    <w:rsid w:val="006B7893"/>
    <w:rsid w:val="006C1AC7"/>
    <w:rsid w:val="006C5C4B"/>
    <w:rsid w:val="006D1CF5"/>
    <w:rsid w:val="006D21E3"/>
    <w:rsid w:val="006D294A"/>
    <w:rsid w:val="006D2EBF"/>
    <w:rsid w:val="006D3DAF"/>
    <w:rsid w:val="006D59A5"/>
    <w:rsid w:val="006D67BE"/>
    <w:rsid w:val="006E09DA"/>
    <w:rsid w:val="006E1C3E"/>
    <w:rsid w:val="006E38F9"/>
    <w:rsid w:val="006E59C3"/>
    <w:rsid w:val="006E5C83"/>
    <w:rsid w:val="006E6418"/>
    <w:rsid w:val="006F7261"/>
    <w:rsid w:val="006F7875"/>
    <w:rsid w:val="006F79DE"/>
    <w:rsid w:val="006F7D41"/>
    <w:rsid w:val="00700CC9"/>
    <w:rsid w:val="00705874"/>
    <w:rsid w:val="00712344"/>
    <w:rsid w:val="00712950"/>
    <w:rsid w:val="00715470"/>
    <w:rsid w:val="007159FE"/>
    <w:rsid w:val="00716A5E"/>
    <w:rsid w:val="00720F09"/>
    <w:rsid w:val="00722169"/>
    <w:rsid w:val="00723D34"/>
    <w:rsid w:val="007244A0"/>
    <w:rsid w:val="007250ED"/>
    <w:rsid w:val="00726718"/>
    <w:rsid w:val="00730F8A"/>
    <w:rsid w:val="0073347E"/>
    <w:rsid w:val="00733A78"/>
    <w:rsid w:val="00742889"/>
    <w:rsid w:val="0075019E"/>
    <w:rsid w:val="00751F48"/>
    <w:rsid w:val="007557A2"/>
    <w:rsid w:val="00760B30"/>
    <w:rsid w:val="007651C7"/>
    <w:rsid w:val="007671E5"/>
    <w:rsid w:val="0077240D"/>
    <w:rsid w:val="00772C38"/>
    <w:rsid w:val="00775CB8"/>
    <w:rsid w:val="00776CBF"/>
    <w:rsid w:val="00780B2E"/>
    <w:rsid w:val="0078241D"/>
    <w:rsid w:val="00783571"/>
    <w:rsid w:val="00787515"/>
    <w:rsid w:val="00792217"/>
    <w:rsid w:val="0079273B"/>
    <w:rsid w:val="007935B4"/>
    <w:rsid w:val="00793762"/>
    <w:rsid w:val="00793ACB"/>
    <w:rsid w:val="007A3D3F"/>
    <w:rsid w:val="007A52D6"/>
    <w:rsid w:val="007A63FB"/>
    <w:rsid w:val="007B0A46"/>
    <w:rsid w:val="007B2324"/>
    <w:rsid w:val="007B2A40"/>
    <w:rsid w:val="007B578B"/>
    <w:rsid w:val="007C08B7"/>
    <w:rsid w:val="007C179F"/>
    <w:rsid w:val="007C20B8"/>
    <w:rsid w:val="007C5D19"/>
    <w:rsid w:val="007C6F1B"/>
    <w:rsid w:val="007D010E"/>
    <w:rsid w:val="007D1250"/>
    <w:rsid w:val="007D5A56"/>
    <w:rsid w:val="007E1ADB"/>
    <w:rsid w:val="007E4118"/>
    <w:rsid w:val="007E5CBD"/>
    <w:rsid w:val="007E632D"/>
    <w:rsid w:val="007E697E"/>
    <w:rsid w:val="007F4B28"/>
    <w:rsid w:val="008059F0"/>
    <w:rsid w:val="00806151"/>
    <w:rsid w:val="008103CE"/>
    <w:rsid w:val="00810AD5"/>
    <w:rsid w:val="00811A1B"/>
    <w:rsid w:val="00813403"/>
    <w:rsid w:val="0081420A"/>
    <w:rsid w:val="008158AC"/>
    <w:rsid w:val="00821C37"/>
    <w:rsid w:val="00821E2D"/>
    <w:rsid w:val="008273D5"/>
    <w:rsid w:val="0082790F"/>
    <w:rsid w:val="008304F2"/>
    <w:rsid w:val="008309F6"/>
    <w:rsid w:val="008344A8"/>
    <w:rsid w:val="008402E7"/>
    <w:rsid w:val="00842A8A"/>
    <w:rsid w:val="00843384"/>
    <w:rsid w:val="008515C8"/>
    <w:rsid w:val="00854CC1"/>
    <w:rsid w:val="00855728"/>
    <w:rsid w:val="00867BF3"/>
    <w:rsid w:val="00870582"/>
    <w:rsid w:val="00870754"/>
    <w:rsid w:val="00870D00"/>
    <w:rsid w:val="008711EE"/>
    <w:rsid w:val="00872602"/>
    <w:rsid w:val="0087281F"/>
    <w:rsid w:val="008729F3"/>
    <w:rsid w:val="00872E72"/>
    <w:rsid w:val="008737BD"/>
    <w:rsid w:val="00876A40"/>
    <w:rsid w:val="00884C0F"/>
    <w:rsid w:val="00886D78"/>
    <w:rsid w:val="0089390A"/>
    <w:rsid w:val="0089420C"/>
    <w:rsid w:val="00895248"/>
    <w:rsid w:val="00896059"/>
    <w:rsid w:val="00897324"/>
    <w:rsid w:val="008A1B86"/>
    <w:rsid w:val="008A3B0A"/>
    <w:rsid w:val="008A706C"/>
    <w:rsid w:val="008B420F"/>
    <w:rsid w:val="008B7F35"/>
    <w:rsid w:val="008B7F6B"/>
    <w:rsid w:val="008C263D"/>
    <w:rsid w:val="008C4D1D"/>
    <w:rsid w:val="008C4D79"/>
    <w:rsid w:val="008C6567"/>
    <w:rsid w:val="008D018C"/>
    <w:rsid w:val="008D395F"/>
    <w:rsid w:val="008D4A67"/>
    <w:rsid w:val="008D5067"/>
    <w:rsid w:val="008D5831"/>
    <w:rsid w:val="008D67F1"/>
    <w:rsid w:val="008E3A6A"/>
    <w:rsid w:val="008F1126"/>
    <w:rsid w:val="008F4190"/>
    <w:rsid w:val="008F691E"/>
    <w:rsid w:val="009028A2"/>
    <w:rsid w:val="009029AF"/>
    <w:rsid w:val="00913B70"/>
    <w:rsid w:val="00917F32"/>
    <w:rsid w:val="00920532"/>
    <w:rsid w:val="00920C36"/>
    <w:rsid w:val="00921073"/>
    <w:rsid w:val="00921CAA"/>
    <w:rsid w:val="009229F9"/>
    <w:rsid w:val="00933C5B"/>
    <w:rsid w:val="0093757A"/>
    <w:rsid w:val="00942DD2"/>
    <w:rsid w:val="00944457"/>
    <w:rsid w:val="009454B0"/>
    <w:rsid w:val="009469D4"/>
    <w:rsid w:val="0094763E"/>
    <w:rsid w:val="0094766E"/>
    <w:rsid w:val="00950F9C"/>
    <w:rsid w:val="009538D5"/>
    <w:rsid w:val="00953967"/>
    <w:rsid w:val="00955BF5"/>
    <w:rsid w:val="009573AF"/>
    <w:rsid w:val="009606CE"/>
    <w:rsid w:val="00960A90"/>
    <w:rsid w:val="00973244"/>
    <w:rsid w:val="009759A3"/>
    <w:rsid w:val="0097609E"/>
    <w:rsid w:val="00976CC0"/>
    <w:rsid w:val="00977F85"/>
    <w:rsid w:val="00980A88"/>
    <w:rsid w:val="009824C2"/>
    <w:rsid w:val="00982CDE"/>
    <w:rsid w:val="00985A65"/>
    <w:rsid w:val="00986357"/>
    <w:rsid w:val="009903D1"/>
    <w:rsid w:val="00997805"/>
    <w:rsid w:val="009A033C"/>
    <w:rsid w:val="009A5C69"/>
    <w:rsid w:val="009A68A6"/>
    <w:rsid w:val="009B49DC"/>
    <w:rsid w:val="009B4A5A"/>
    <w:rsid w:val="009C15EB"/>
    <w:rsid w:val="009C3B62"/>
    <w:rsid w:val="009C465F"/>
    <w:rsid w:val="009C5F15"/>
    <w:rsid w:val="009C7572"/>
    <w:rsid w:val="009D0CF9"/>
    <w:rsid w:val="009D1760"/>
    <w:rsid w:val="009D21E6"/>
    <w:rsid w:val="009E482E"/>
    <w:rsid w:val="009E4B23"/>
    <w:rsid w:val="009F2023"/>
    <w:rsid w:val="009F2EE4"/>
    <w:rsid w:val="009F46F5"/>
    <w:rsid w:val="009F6D16"/>
    <w:rsid w:val="009F7375"/>
    <w:rsid w:val="00A014A8"/>
    <w:rsid w:val="00A01523"/>
    <w:rsid w:val="00A01CF9"/>
    <w:rsid w:val="00A1308E"/>
    <w:rsid w:val="00A13CF1"/>
    <w:rsid w:val="00A14033"/>
    <w:rsid w:val="00A150F2"/>
    <w:rsid w:val="00A214B4"/>
    <w:rsid w:val="00A217B9"/>
    <w:rsid w:val="00A23152"/>
    <w:rsid w:val="00A24201"/>
    <w:rsid w:val="00A30E95"/>
    <w:rsid w:val="00A321E7"/>
    <w:rsid w:val="00A33128"/>
    <w:rsid w:val="00A368F9"/>
    <w:rsid w:val="00A36D2B"/>
    <w:rsid w:val="00A376A5"/>
    <w:rsid w:val="00A37717"/>
    <w:rsid w:val="00A4646A"/>
    <w:rsid w:val="00A53201"/>
    <w:rsid w:val="00A55DA8"/>
    <w:rsid w:val="00A56708"/>
    <w:rsid w:val="00A60465"/>
    <w:rsid w:val="00A65208"/>
    <w:rsid w:val="00A6559D"/>
    <w:rsid w:val="00A65D51"/>
    <w:rsid w:val="00A66838"/>
    <w:rsid w:val="00A71003"/>
    <w:rsid w:val="00A75FBD"/>
    <w:rsid w:val="00A82D0F"/>
    <w:rsid w:val="00A87104"/>
    <w:rsid w:val="00A90C87"/>
    <w:rsid w:val="00AA33E0"/>
    <w:rsid w:val="00AA3428"/>
    <w:rsid w:val="00AA3A72"/>
    <w:rsid w:val="00AA7A7B"/>
    <w:rsid w:val="00AB0378"/>
    <w:rsid w:val="00AB0393"/>
    <w:rsid w:val="00AB1911"/>
    <w:rsid w:val="00AB2971"/>
    <w:rsid w:val="00AB2BA7"/>
    <w:rsid w:val="00AB4F63"/>
    <w:rsid w:val="00AB66F5"/>
    <w:rsid w:val="00AB6E7C"/>
    <w:rsid w:val="00AB79D9"/>
    <w:rsid w:val="00AC4DEF"/>
    <w:rsid w:val="00AC4EFB"/>
    <w:rsid w:val="00AC6725"/>
    <w:rsid w:val="00AC7BF8"/>
    <w:rsid w:val="00AD055D"/>
    <w:rsid w:val="00AE4063"/>
    <w:rsid w:val="00AE502E"/>
    <w:rsid w:val="00B02AC1"/>
    <w:rsid w:val="00B06BD8"/>
    <w:rsid w:val="00B0732A"/>
    <w:rsid w:val="00B07EE8"/>
    <w:rsid w:val="00B13329"/>
    <w:rsid w:val="00B1407A"/>
    <w:rsid w:val="00B144EE"/>
    <w:rsid w:val="00B1522E"/>
    <w:rsid w:val="00B175AB"/>
    <w:rsid w:val="00B17851"/>
    <w:rsid w:val="00B22588"/>
    <w:rsid w:val="00B2288F"/>
    <w:rsid w:val="00B26118"/>
    <w:rsid w:val="00B26B49"/>
    <w:rsid w:val="00B32E9B"/>
    <w:rsid w:val="00B33C6C"/>
    <w:rsid w:val="00B36833"/>
    <w:rsid w:val="00B410EE"/>
    <w:rsid w:val="00B41223"/>
    <w:rsid w:val="00B42076"/>
    <w:rsid w:val="00B4256D"/>
    <w:rsid w:val="00B45D54"/>
    <w:rsid w:val="00B5149D"/>
    <w:rsid w:val="00B517E6"/>
    <w:rsid w:val="00B53FD5"/>
    <w:rsid w:val="00B57469"/>
    <w:rsid w:val="00B60BE6"/>
    <w:rsid w:val="00B62582"/>
    <w:rsid w:val="00B65C14"/>
    <w:rsid w:val="00B668CC"/>
    <w:rsid w:val="00B66CE3"/>
    <w:rsid w:val="00B727C9"/>
    <w:rsid w:val="00B729DF"/>
    <w:rsid w:val="00B8033B"/>
    <w:rsid w:val="00B81021"/>
    <w:rsid w:val="00B824F8"/>
    <w:rsid w:val="00B84CF8"/>
    <w:rsid w:val="00B85EDB"/>
    <w:rsid w:val="00B87FA3"/>
    <w:rsid w:val="00B9415C"/>
    <w:rsid w:val="00B97819"/>
    <w:rsid w:val="00BA2ACE"/>
    <w:rsid w:val="00BA2CC5"/>
    <w:rsid w:val="00BA5D6A"/>
    <w:rsid w:val="00BA6A7B"/>
    <w:rsid w:val="00BB0F2E"/>
    <w:rsid w:val="00BB1D00"/>
    <w:rsid w:val="00BB343B"/>
    <w:rsid w:val="00BB3C0D"/>
    <w:rsid w:val="00BB4B17"/>
    <w:rsid w:val="00BB54BE"/>
    <w:rsid w:val="00BC008C"/>
    <w:rsid w:val="00BC3090"/>
    <w:rsid w:val="00BC783C"/>
    <w:rsid w:val="00BD54A6"/>
    <w:rsid w:val="00BD63BC"/>
    <w:rsid w:val="00BD653B"/>
    <w:rsid w:val="00BD7A1B"/>
    <w:rsid w:val="00BE0062"/>
    <w:rsid w:val="00BE17EE"/>
    <w:rsid w:val="00BE214C"/>
    <w:rsid w:val="00BE3C9E"/>
    <w:rsid w:val="00BE4C51"/>
    <w:rsid w:val="00BE5F6F"/>
    <w:rsid w:val="00BE6A82"/>
    <w:rsid w:val="00BF0FDF"/>
    <w:rsid w:val="00BF222B"/>
    <w:rsid w:val="00C0131B"/>
    <w:rsid w:val="00C021A1"/>
    <w:rsid w:val="00C03C64"/>
    <w:rsid w:val="00C06893"/>
    <w:rsid w:val="00C06D78"/>
    <w:rsid w:val="00C15C80"/>
    <w:rsid w:val="00C16F42"/>
    <w:rsid w:val="00C2134B"/>
    <w:rsid w:val="00C245E4"/>
    <w:rsid w:val="00C25750"/>
    <w:rsid w:val="00C259AA"/>
    <w:rsid w:val="00C275B0"/>
    <w:rsid w:val="00C33A20"/>
    <w:rsid w:val="00C36320"/>
    <w:rsid w:val="00C37052"/>
    <w:rsid w:val="00C435B6"/>
    <w:rsid w:val="00C45DC5"/>
    <w:rsid w:val="00C45E85"/>
    <w:rsid w:val="00C473D4"/>
    <w:rsid w:val="00C50F95"/>
    <w:rsid w:val="00C54898"/>
    <w:rsid w:val="00C54E31"/>
    <w:rsid w:val="00C5688C"/>
    <w:rsid w:val="00C57524"/>
    <w:rsid w:val="00C60FD1"/>
    <w:rsid w:val="00C61110"/>
    <w:rsid w:val="00C62258"/>
    <w:rsid w:val="00C6624F"/>
    <w:rsid w:val="00C70C0F"/>
    <w:rsid w:val="00C75CFB"/>
    <w:rsid w:val="00C771DB"/>
    <w:rsid w:val="00C81EF7"/>
    <w:rsid w:val="00C842A3"/>
    <w:rsid w:val="00C9539B"/>
    <w:rsid w:val="00C96CF9"/>
    <w:rsid w:val="00CA1459"/>
    <w:rsid w:val="00CA1B49"/>
    <w:rsid w:val="00CA5601"/>
    <w:rsid w:val="00CA7055"/>
    <w:rsid w:val="00CB025D"/>
    <w:rsid w:val="00CB0514"/>
    <w:rsid w:val="00CC05B4"/>
    <w:rsid w:val="00CD1177"/>
    <w:rsid w:val="00CD1F78"/>
    <w:rsid w:val="00CD2C2E"/>
    <w:rsid w:val="00CD2EFF"/>
    <w:rsid w:val="00CD418E"/>
    <w:rsid w:val="00CD5C0F"/>
    <w:rsid w:val="00CD7304"/>
    <w:rsid w:val="00CE0CBE"/>
    <w:rsid w:val="00CE0F12"/>
    <w:rsid w:val="00CE1E67"/>
    <w:rsid w:val="00CE2964"/>
    <w:rsid w:val="00CE3E5E"/>
    <w:rsid w:val="00CE62FD"/>
    <w:rsid w:val="00CF256B"/>
    <w:rsid w:val="00CF3659"/>
    <w:rsid w:val="00CF5A5D"/>
    <w:rsid w:val="00D00AF3"/>
    <w:rsid w:val="00D03AD7"/>
    <w:rsid w:val="00D0609E"/>
    <w:rsid w:val="00D1130A"/>
    <w:rsid w:val="00D16A39"/>
    <w:rsid w:val="00D16C70"/>
    <w:rsid w:val="00D243E8"/>
    <w:rsid w:val="00D24D7B"/>
    <w:rsid w:val="00D25F81"/>
    <w:rsid w:val="00D2673E"/>
    <w:rsid w:val="00D31119"/>
    <w:rsid w:val="00D31784"/>
    <w:rsid w:val="00D32BA6"/>
    <w:rsid w:val="00D366E8"/>
    <w:rsid w:val="00D42814"/>
    <w:rsid w:val="00D43559"/>
    <w:rsid w:val="00D43C70"/>
    <w:rsid w:val="00D46AA7"/>
    <w:rsid w:val="00D47288"/>
    <w:rsid w:val="00D51BF3"/>
    <w:rsid w:val="00D552B6"/>
    <w:rsid w:val="00D555CD"/>
    <w:rsid w:val="00D561C6"/>
    <w:rsid w:val="00D565CB"/>
    <w:rsid w:val="00D57B38"/>
    <w:rsid w:val="00D63F30"/>
    <w:rsid w:val="00D653E9"/>
    <w:rsid w:val="00D73F56"/>
    <w:rsid w:val="00D74925"/>
    <w:rsid w:val="00D758B9"/>
    <w:rsid w:val="00D8205A"/>
    <w:rsid w:val="00D93597"/>
    <w:rsid w:val="00D94231"/>
    <w:rsid w:val="00D94445"/>
    <w:rsid w:val="00DA6E07"/>
    <w:rsid w:val="00DB3845"/>
    <w:rsid w:val="00DB6C4B"/>
    <w:rsid w:val="00DC1564"/>
    <w:rsid w:val="00DC6A82"/>
    <w:rsid w:val="00DC7931"/>
    <w:rsid w:val="00DC7C71"/>
    <w:rsid w:val="00DD238D"/>
    <w:rsid w:val="00DD4924"/>
    <w:rsid w:val="00DD6FA3"/>
    <w:rsid w:val="00DE22E5"/>
    <w:rsid w:val="00DE5952"/>
    <w:rsid w:val="00DF0110"/>
    <w:rsid w:val="00DF1F99"/>
    <w:rsid w:val="00DF2286"/>
    <w:rsid w:val="00DF4D19"/>
    <w:rsid w:val="00E00918"/>
    <w:rsid w:val="00E01059"/>
    <w:rsid w:val="00E03976"/>
    <w:rsid w:val="00E04034"/>
    <w:rsid w:val="00E04D95"/>
    <w:rsid w:val="00E1218E"/>
    <w:rsid w:val="00E12EB6"/>
    <w:rsid w:val="00E15229"/>
    <w:rsid w:val="00E27339"/>
    <w:rsid w:val="00E3064A"/>
    <w:rsid w:val="00E31A76"/>
    <w:rsid w:val="00E35AA1"/>
    <w:rsid w:val="00E36E52"/>
    <w:rsid w:val="00E44790"/>
    <w:rsid w:val="00E461FF"/>
    <w:rsid w:val="00E512E6"/>
    <w:rsid w:val="00E52FB6"/>
    <w:rsid w:val="00E57482"/>
    <w:rsid w:val="00E662BB"/>
    <w:rsid w:val="00E709EB"/>
    <w:rsid w:val="00E717CB"/>
    <w:rsid w:val="00E7213E"/>
    <w:rsid w:val="00E73B5B"/>
    <w:rsid w:val="00E745AE"/>
    <w:rsid w:val="00E74780"/>
    <w:rsid w:val="00E74EEB"/>
    <w:rsid w:val="00E755E6"/>
    <w:rsid w:val="00E77979"/>
    <w:rsid w:val="00E86878"/>
    <w:rsid w:val="00E86DBD"/>
    <w:rsid w:val="00E9171F"/>
    <w:rsid w:val="00E91CAE"/>
    <w:rsid w:val="00E94D28"/>
    <w:rsid w:val="00E950EC"/>
    <w:rsid w:val="00E973CA"/>
    <w:rsid w:val="00E97F43"/>
    <w:rsid w:val="00EA0206"/>
    <w:rsid w:val="00EA04AD"/>
    <w:rsid w:val="00EA1CAF"/>
    <w:rsid w:val="00EA1E20"/>
    <w:rsid w:val="00EA23B9"/>
    <w:rsid w:val="00EA4B8A"/>
    <w:rsid w:val="00EA531B"/>
    <w:rsid w:val="00EB48BC"/>
    <w:rsid w:val="00EB502E"/>
    <w:rsid w:val="00EC0B66"/>
    <w:rsid w:val="00EC2B81"/>
    <w:rsid w:val="00EC3BE7"/>
    <w:rsid w:val="00EC7D21"/>
    <w:rsid w:val="00ED1518"/>
    <w:rsid w:val="00ED47E2"/>
    <w:rsid w:val="00ED6130"/>
    <w:rsid w:val="00ED7376"/>
    <w:rsid w:val="00EE0E22"/>
    <w:rsid w:val="00EE30C7"/>
    <w:rsid w:val="00EF47CC"/>
    <w:rsid w:val="00EF6144"/>
    <w:rsid w:val="00EF640A"/>
    <w:rsid w:val="00F02AFB"/>
    <w:rsid w:val="00F0414B"/>
    <w:rsid w:val="00F04760"/>
    <w:rsid w:val="00F0711E"/>
    <w:rsid w:val="00F07B29"/>
    <w:rsid w:val="00F10C02"/>
    <w:rsid w:val="00F12233"/>
    <w:rsid w:val="00F171AA"/>
    <w:rsid w:val="00F2213B"/>
    <w:rsid w:val="00F2353D"/>
    <w:rsid w:val="00F24181"/>
    <w:rsid w:val="00F262BD"/>
    <w:rsid w:val="00F3027D"/>
    <w:rsid w:val="00F304F7"/>
    <w:rsid w:val="00F3142B"/>
    <w:rsid w:val="00F34202"/>
    <w:rsid w:val="00F35BB5"/>
    <w:rsid w:val="00F36F52"/>
    <w:rsid w:val="00F46E49"/>
    <w:rsid w:val="00F4752D"/>
    <w:rsid w:val="00F51397"/>
    <w:rsid w:val="00F52A8F"/>
    <w:rsid w:val="00F5306C"/>
    <w:rsid w:val="00F54B1F"/>
    <w:rsid w:val="00F56A16"/>
    <w:rsid w:val="00F615B3"/>
    <w:rsid w:val="00F619E7"/>
    <w:rsid w:val="00F62DDC"/>
    <w:rsid w:val="00F67A76"/>
    <w:rsid w:val="00F779A5"/>
    <w:rsid w:val="00F83C1D"/>
    <w:rsid w:val="00F8561C"/>
    <w:rsid w:val="00F864EB"/>
    <w:rsid w:val="00F97CF7"/>
    <w:rsid w:val="00FA4DA1"/>
    <w:rsid w:val="00FB05D0"/>
    <w:rsid w:val="00FB201A"/>
    <w:rsid w:val="00FB3B37"/>
    <w:rsid w:val="00FB6533"/>
    <w:rsid w:val="00FC0162"/>
    <w:rsid w:val="00FC0C84"/>
    <w:rsid w:val="00FC10A1"/>
    <w:rsid w:val="00FC1234"/>
    <w:rsid w:val="00FC278D"/>
    <w:rsid w:val="00FC2A03"/>
    <w:rsid w:val="00FD33F2"/>
    <w:rsid w:val="00FD3678"/>
    <w:rsid w:val="00FD5F43"/>
    <w:rsid w:val="00FE164F"/>
    <w:rsid w:val="00FE2F4E"/>
    <w:rsid w:val="00FE332F"/>
    <w:rsid w:val="00FE3612"/>
    <w:rsid w:val="00FE5174"/>
    <w:rsid w:val="00FE65DA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9775"/>
  <w15:chartTrackingRefBased/>
  <w15:docId w15:val="{F5166587-97E6-42CE-9F35-C21722F6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1B86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C5C4B"/>
    <w:pPr>
      <w:keepNext/>
      <w:jc w:val="center"/>
      <w:outlineLvl w:val="0"/>
    </w:pPr>
    <w:rPr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unhideWhenUsed/>
    <w:rsid w:val="008A1B86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8A1B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A1B8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A1B86"/>
    <w:pPr>
      <w:ind w:left="720"/>
      <w:contextualSpacing/>
    </w:pPr>
    <w:rPr>
      <w:rFonts w:ascii="RimTimes" w:hAnsi="RimTimes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0834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08349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4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8349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AA3A7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unhideWhenUsed/>
    <w:rsid w:val="00297892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297892"/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basedOn w:val="Noklusjumarindkopasfonts"/>
    <w:rsid w:val="00EA23B9"/>
  </w:style>
  <w:style w:type="character" w:styleId="Izmantotahipersaite">
    <w:name w:val="FollowedHyperlink"/>
    <w:uiPriority w:val="99"/>
    <w:semiHidden/>
    <w:unhideWhenUsed/>
    <w:rsid w:val="00292569"/>
    <w:rPr>
      <w:color w:val="800080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B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55BF5"/>
    <w:rPr>
      <w:rFonts w:ascii="Tahoma" w:eastAsia="Times New Roman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6C5C4B"/>
    <w:rPr>
      <w:rFonts w:ascii="Times New Roman" w:eastAsia="Times New Roman" w:hAnsi="Times New Roman"/>
      <w:b/>
      <w:sz w:val="24"/>
    </w:rPr>
  </w:style>
  <w:style w:type="character" w:styleId="Komentraatsauce">
    <w:name w:val="annotation reference"/>
    <w:uiPriority w:val="99"/>
    <w:semiHidden/>
    <w:unhideWhenUsed/>
    <w:rsid w:val="00C622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225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62258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225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62258"/>
    <w:rPr>
      <w:rFonts w:ascii="Times New Roman" w:eastAsia="Times New Roman" w:hAnsi="Times New Roman"/>
      <w:b/>
      <w:bCs/>
    </w:rPr>
  </w:style>
  <w:style w:type="table" w:styleId="Reatabula">
    <w:name w:val="Table Grid"/>
    <w:basedOn w:val="Parastatabula"/>
    <w:uiPriority w:val="59"/>
    <w:rsid w:val="003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B517E6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BB343B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35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51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9394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76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483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24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09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16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34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8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doc.php?id=6191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k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578D7-07A2-4CBF-AFE3-806D4F9147D3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D50BE76B-19D3-4B21-B87C-745D1E43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7B66E-8798-492F-BD84-31974DC2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1634-3405-4AAD-AAA1-B79C6B74C0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B5F0C3-1FA6-4C9A-9702-334C045FB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03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371</CharactersWithSpaces>
  <SharedDoc>false</SharedDoc>
  <HLinks>
    <vt:vector size="12" baseType="variant"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61913</vt:lpwstr>
      </vt:variant>
      <vt:variant>
        <vt:lpwstr>p7</vt:lpwstr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pasts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cp:lastModifiedBy>Agnese Zute</cp:lastModifiedBy>
  <cp:revision>38</cp:revision>
  <cp:lastPrinted>2024-10-16T12:30:00Z</cp:lastPrinted>
  <dcterms:created xsi:type="dcterms:W3CDTF">2024-11-01T09:49:00Z</dcterms:created>
  <dcterms:modified xsi:type="dcterms:W3CDTF">2026-04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. Ilgvars Doķis</vt:lpwstr>
  </property>
  <property fmtid="{D5CDD505-2E9C-101B-9397-08002B2CF9AE}" pid="3" name="Order">
    <vt:lpwstr>6414600.00000000</vt:lpwstr>
  </property>
  <property fmtid="{D5CDD505-2E9C-101B-9397-08002B2CF9AE}" pid="4" name="display_urn:schemas-microsoft-com:office:office#Author">
    <vt:lpwstr>Adm. Ilgvars Doķis</vt:lpwstr>
  </property>
  <property fmtid="{D5CDD505-2E9C-101B-9397-08002B2CF9AE}" pid="5" name="MediaServiceImageTags">
    <vt:lpwstr/>
  </property>
  <property fmtid="{D5CDD505-2E9C-101B-9397-08002B2CF9AE}" pid="6" name="ContentTypeId">
    <vt:lpwstr>0x0101007B98BB4B34F2884EBFE5D98E9C8C082A</vt:lpwstr>
  </property>
</Properties>
</file>